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725E" w14:textId="77777777" w:rsidR="00A92C08" w:rsidRPr="00832AB7" w:rsidRDefault="00367512" w:rsidP="00A92C08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해결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통지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(NOR)</w:t>
      </w:r>
    </w:p>
    <w:p w14:paraId="64522AEE" w14:textId="5E241E35" w:rsidR="00A92C08" w:rsidRPr="00832AB7" w:rsidRDefault="00367512" w:rsidP="00A92C08">
      <w:pPr>
        <w:spacing w:after="0" w:line="240" w:lineRule="auto"/>
        <w:rPr>
          <w:rFonts w:ascii="Century Gothic" w:hAnsi="Century Gothic" w:cs="Arial"/>
          <w:lang w:eastAsia="ko"/>
        </w:rPr>
      </w:pPr>
      <w:r w:rsidRPr="00832AB7">
        <w:rPr>
          <w:rFonts w:ascii="Malgun Gothic" w:eastAsia="Malgun Gothic" w:hAnsi="Malgun Gothic" w:cs="Malgun Gothic"/>
          <w:b/>
          <w:bCs/>
          <w:lang w:val="ko"/>
        </w:rPr>
        <w:t>DS 18</w:t>
      </w:r>
      <w:r w:rsidR="000120BC">
        <w:rPr>
          <w:rFonts w:ascii="Malgun Gothic" w:eastAsia="Malgun Gothic" w:hAnsi="Malgun Gothic" w:cs="Malgun Gothic"/>
          <w:b/>
          <w:bCs/>
        </w:rPr>
        <w:t>22</w:t>
      </w:r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r w:rsidRPr="00832AB7">
        <w:rPr>
          <w:rFonts w:ascii="Malgun Gothic" w:eastAsia="Malgun Gothic" w:hAnsi="Malgun Gothic" w:cs="Malgun Gothic"/>
          <w:lang w:val="ko"/>
        </w:rPr>
        <w:t>(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개정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. </w:t>
      </w:r>
      <w:r w:rsidR="00A93728">
        <w:rPr>
          <w:rFonts w:ascii="Malgun Gothic" w:eastAsia="Malgun Gothic" w:hAnsi="Malgun Gothic" w:cs="Malgun Gothic"/>
          <w:lang w:eastAsia="ko"/>
        </w:rPr>
        <w:t>March 2023</w:t>
      </w:r>
      <w:r w:rsidRPr="00832AB7">
        <w:rPr>
          <w:rFonts w:ascii="Malgun Gothic" w:eastAsia="Malgun Gothic" w:hAnsi="Malgun Gothic" w:cs="Malgun Gothic"/>
          <w:lang w:val="ko" w:eastAsia="ko"/>
        </w:rPr>
        <w:t>)</w:t>
      </w:r>
    </w:p>
    <w:p w14:paraId="3F45E1CD" w14:textId="1D1A9B36" w:rsidR="00CE222B" w:rsidRPr="00640472" w:rsidRDefault="00367512" w:rsidP="009F2F4C">
      <w:pPr>
        <w:spacing w:after="0" w:line="240" w:lineRule="auto"/>
        <w:jc w:val="right"/>
        <w:rPr>
          <w:rFonts w:ascii="Century Gothic" w:hAnsi="Century Gothic" w:cs="Arial"/>
          <w:color w:val="FF0000"/>
          <w:lang w:eastAsia="ko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 w:eastAsia="ko"/>
        </w:rPr>
        <w:t>*</w:t>
      </w:r>
      <w:proofErr w:type="spellStart"/>
      <w:r>
        <w:rPr>
          <w:rFonts w:ascii="Malgun Gothic" w:eastAsia="Malgun Gothic" w:hAnsi="Malgun Gothic" w:cs="Malgun Gothic"/>
          <w:color w:val="FF0000"/>
          <w:lang w:val="ko"/>
        </w:rPr>
        <w:t>필수</w:t>
      </w:r>
      <w:proofErr w:type="spellEnd"/>
      <w:r>
        <w:rPr>
          <w:rFonts w:ascii="Malgun Gothic" w:eastAsia="Malgun Gothic" w:hAnsi="Malgun Gothic" w:cs="Malgun Gothic"/>
          <w:color w:val="FF0000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FF0000"/>
          <w:lang w:val="ko"/>
        </w:rPr>
        <w:t>필드</w:t>
      </w:r>
      <w:proofErr w:type="spellEnd"/>
    </w:p>
    <w:p w14:paraId="76F43A2E" w14:textId="77777777" w:rsidR="00CE222B" w:rsidRPr="00832AB7" w:rsidRDefault="00367512" w:rsidP="00400D98">
      <w:pPr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  <w:lang w:eastAsia="ko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C5DF59" wp14:editId="3016B44B">
                <wp:simplePos x="0" y="0"/>
                <wp:positionH relativeFrom="column">
                  <wp:posOffset>2148505</wp:posOffset>
                </wp:positionH>
                <wp:positionV relativeFrom="paragraph">
                  <wp:posOffset>6350</wp:posOffset>
                </wp:positionV>
                <wp:extent cx="1397000" cy="2413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94E0E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5DF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9.15pt;margin-top:.5pt;width:110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" fillcolor="white [3201]" strokeweight=".5pt">
                <v:textbox>
                  <w:txbxContent>
                    <w:p w14:paraId="4E994E0E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847" w:rsidRPr="00FB2AB2">
        <w:rPr>
          <w:rFonts w:ascii="Malgun Gothic" w:eastAsia="Malgun Gothic" w:hAnsi="Malgun Gothic" w:cs="Malgun Gothic"/>
          <w:b/>
          <w:bCs/>
          <w:color w:val="FF0000"/>
          <w:lang w:val="ko" w:eastAsia="ko"/>
        </w:rPr>
        <w:t>*</w:t>
      </w:r>
      <w:r w:rsidRPr="00832AB7">
        <w:rPr>
          <w:rStyle w:val="eop"/>
          <w:rFonts w:ascii="Malgun Gothic" w:eastAsia="Malgun Gothic" w:hAnsi="Malgun Gothic" w:cs="Malgun Gothic"/>
          <w:lang w:val="ko" w:eastAsia="ko"/>
        </w:rPr>
        <w:t xml:space="preserve"> DDS </w:t>
      </w:r>
      <w:proofErr w:type="spellStart"/>
      <w:r w:rsidRPr="00832AB7">
        <w:rPr>
          <w:rStyle w:val="eop"/>
          <w:rFonts w:ascii="Malgun Gothic" w:eastAsia="Malgun Gothic" w:hAnsi="Malgun Gothic" w:cs="Malgun Gothic"/>
          <w:lang w:val="ko"/>
        </w:rPr>
        <w:t>추적</w:t>
      </w:r>
      <w:proofErr w:type="spellEnd"/>
      <w:r w:rsidRPr="00832AB7">
        <w:rPr>
          <w:rStyle w:val="eop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eop"/>
          <w:rFonts w:ascii="Malgun Gothic" w:eastAsia="Malgun Gothic" w:hAnsi="Malgun Gothic" w:cs="Malgun Gothic"/>
          <w:lang w:val="ko"/>
        </w:rPr>
        <w:t>번호란</w:t>
      </w:r>
      <w:proofErr w:type="spellEnd"/>
      <w:r w:rsidRPr="00832AB7">
        <w:rPr>
          <w:rStyle w:val="eop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eop"/>
          <w:rFonts w:ascii="Malgun Gothic" w:eastAsia="Malgun Gothic" w:hAnsi="Malgun Gothic" w:cs="Malgun Gothic"/>
          <w:lang w:val="ko"/>
        </w:rPr>
        <w:t>무엇입니까</w:t>
      </w:r>
      <w:proofErr w:type="spellEnd"/>
      <w:r w:rsidRPr="00832AB7">
        <w:rPr>
          <w:rStyle w:val="eop"/>
          <w:rFonts w:ascii="Malgun Gothic" w:eastAsia="Malgun Gothic" w:hAnsi="Malgun Gothic" w:cs="Malgun Gothic"/>
          <w:lang w:val="ko" w:eastAsia="ko"/>
        </w:rPr>
        <w:t xml:space="preserve">? </w:t>
      </w:r>
    </w:p>
    <w:p w14:paraId="1268E635" w14:textId="77777777" w:rsidR="00CE222B" w:rsidRPr="00832AB7" w:rsidRDefault="00CE222B" w:rsidP="00CE222B">
      <w:pPr>
        <w:spacing w:after="0" w:line="240" w:lineRule="auto"/>
        <w:rPr>
          <w:rFonts w:ascii="Century Gothic" w:hAnsi="Century Gothic" w:cs="Arial"/>
          <w:b/>
          <w:bCs/>
          <w:lang w:eastAsia="ko"/>
        </w:rPr>
      </w:pPr>
    </w:p>
    <w:p w14:paraId="5D543D85" w14:textId="5BA76FE0" w:rsidR="00CE222B" w:rsidRPr="00832AB7" w:rsidRDefault="006154CA" w:rsidP="00CE222B">
      <w:pPr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0CE67" wp14:editId="6EC3A883">
                <wp:simplePos x="0" y="0"/>
                <wp:positionH relativeFrom="column">
                  <wp:posOffset>3865846</wp:posOffset>
                </wp:positionH>
                <wp:positionV relativeFrom="paragraph">
                  <wp:posOffset>242570</wp:posOffset>
                </wp:positionV>
                <wp:extent cx="1397000" cy="2413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2FE4A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CE67" id="Text Box 8" o:spid="_x0000_s1027" type="#_x0000_t202" style="position:absolute;margin-left:304.4pt;margin-top:19.1pt;width:110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" fillcolor="white [3201]" strokeweight=".5pt">
                <v:textbox>
                  <w:txbxContent>
                    <w:p w14:paraId="3E72FE4A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512"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r w:rsidR="00367512" w:rsidRPr="00832AB7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367512" w:rsidRPr="00832AB7">
        <w:rPr>
          <w:rStyle w:val="normaltextrun"/>
          <w:rFonts w:ascii="Malgun Gothic" w:eastAsia="Malgun Gothic" w:hAnsi="Malgun Gothic" w:cs="Malgun Gothic"/>
          <w:lang w:val="ko"/>
        </w:rPr>
        <w:t>기존</w:t>
      </w:r>
      <w:proofErr w:type="spellEnd"/>
      <w:r w:rsidR="00367512" w:rsidRPr="00832AB7">
        <w:rPr>
          <w:rStyle w:val="normaltextrun"/>
          <w:rFonts w:ascii="Malgun Gothic" w:eastAsia="Malgun Gothic" w:hAnsi="Malgun Gothic" w:cs="Malgun Gothic"/>
          <w:lang w:val="ko"/>
        </w:rPr>
        <w:t xml:space="preserve"> OAH </w:t>
      </w:r>
      <w:proofErr w:type="spellStart"/>
      <w:r w:rsidR="00367512" w:rsidRPr="00832AB7">
        <w:rPr>
          <w:rStyle w:val="normaltextrun"/>
          <w:rFonts w:ascii="Malgun Gothic" w:eastAsia="Malgun Gothic" w:hAnsi="Malgun Gothic" w:cs="Malgun Gothic"/>
          <w:lang w:val="ko"/>
        </w:rPr>
        <w:t>사례</w:t>
      </w:r>
      <w:proofErr w:type="spellEnd"/>
      <w:r w:rsidR="00367512" w:rsidRPr="00832AB7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367512" w:rsidRPr="00832AB7">
        <w:rPr>
          <w:rStyle w:val="normaltextrun"/>
          <w:rFonts w:ascii="Malgun Gothic" w:eastAsia="Malgun Gothic" w:hAnsi="Malgun Gothic" w:cs="Malgun Gothic"/>
          <w:lang w:val="ko"/>
        </w:rPr>
        <w:t>번호가</w:t>
      </w:r>
      <w:proofErr w:type="spellEnd"/>
      <w:r w:rsidR="00367512" w:rsidRPr="00832AB7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367512" w:rsidRPr="00832AB7">
        <w:rPr>
          <w:rStyle w:val="normaltextrun"/>
          <w:rFonts w:ascii="Malgun Gothic" w:eastAsia="Malgun Gothic" w:hAnsi="Malgun Gothic" w:cs="Malgun Gothic"/>
          <w:lang w:val="ko"/>
        </w:rPr>
        <w:t>있습니까</w:t>
      </w:r>
      <w:proofErr w:type="spellEnd"/>
      <w:r w:rsidR="00367512" w:rsidRPr="00832AB7">
        <w:rPr>
          <w:rStyle w:val="normaltextrun"/>
          <w:rFonts w:ascii="Malgun Gothic" w:eastAsia="Malgun Gothic" w:hAnsi="Malgun Gothic" w:cs="Malgun Gothic"/>
          <w:lang w:val="ko"/>
        </w:rPr>
        <w:t xml:space="preserve">? </w:t>
      </w:r>
      <w:sdt>
        <w:sdtPr>
          <w:rPr>
            <w:rStyle w:val="normaltextrun"/>
            <w:rFonts w:ascii="Century Gothic" w:hAnsi="Century Gothic" w:cs="Arial"/>
          </w:rPr>
          <w:id w:val="329025732"/>
          <w:placeholder>
            <w:docPart w:val="52BF58B036EA4CCDBFCEFA956C3A6F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67512" w:rsidRPr="00832AB7">
            <w:rPr>
              <w:rStyle w:val="normaltextrun"/>
              <w:rFonts w:ascii="Malgun Gothic" w:eastAsia="Malgun Gothic" w:hAnsi="Malgun Gothic" w:cs="Malgun Gothic"/>
              <w:lang w:val="ko"/>
            </w:rPr>
            <w:t>☐</w:t>
          </w:r>
        </w:sdtContent>
      </w:sdt>
      <w:r w:rsidR="00367512" w:rsidRPr="00832AB7">
        <w:rPr>
          <w:rStyle w:val="normaltextrun"/>
          <w:rFonts w:ascii="Malgun Gothic" w:eastAsia="Malgun Gothic" w:hAnsi="Malgun Gothic" w:cs="Malgun Gothic"/>
          <w:lang w:val="ko"/>
        </w:rPr>
        <w:t> 예</w:t>
      </w:r>
      <w:r w:rsidR="005005E4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sdt>
        <w:sdtPr>
          <w:rPr>
            <w:rStyle w:val="normaltextrun"/>
            <w:rFonts w:ascii="Century Gothic" w:hAnsi="Century Gothic" w:cs="Arial"/>
          </w:rPr>
          <w:id w:val="1541611794"/>
          <w:placeholder>
            <w:docPart w:val="657A62B4E1A4478FB0A797BA97ED60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67512" w:rsidRPr="00832AB7">
            <w:rPr>
              <w:rStyle w:val="normaltextrun"/>
              <w:rFonts w:ascii="Malgun Gothic" w:eastAsia="Malgun Gothic" w:hAnsi="Malgun Gothic" w:cs="Malgun Gothic"/>
              <w:lang w:val="ko"/>
            </w:rPr>
            <w:t>☐</w:t>
          </w:r>
        </w:sdtContent>
      </w:sdt>
      <w:r w:rsidR="005005E4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367512" w:rsidRPr="00832AB7">
        <w:rPr>
          <w:rStyle w:val="normaltextrun"/>
          <w:rFonts w:ascii="Malgun Gothic" w:eastAsia="Malgun Gothic" w:hAnsi="Malgun Gothic" w:cs="Malgun Gothic"/>
          <w:lang w:val="ko"/>
        </w:rPr>
        <w:t>아니요</w:t>
      </w:r>
      <w:proofErr w:type="spellEnd"/>
    </w:p>
    <w:p w14:paraId="03C8EEFD" w14:textId="456F589E" w:rsidR="00CE222B" w:rsidRPr="00832AB7" w:rsidRDefault="00367512" w:rsidP="00565384">
      <w:pPr>
        <w:tabs>
          <w:tab w:val="center" w:pos="5175"/>
        </w:tabs>
        <w:autoSpaceDE w:val="0"/>
        <w:autoSpaceDN w:val="0"/>
        <w:adjustRightInd w:val="0"/>
        <w:spacing w:after="0" w:line="240" w:lineRule="auto"/>
        <w:ind w:right="270" w:firstLine="720"/>
        <w:rPr>
          <w:rStyle w:val="eop"/>
          <w:rFonts w:ascii="Century Gothic" w:hAnsi="Century Gothic" w:cs="Arial"/>
        </w:rPr>
      </w:pPr>
      <w:r w:rsidRPr="00832AB7">
        <w:rPr>
          <w:rStyle w:val="eop"/>
          <w:rFonts w:ascii="Malgun Gothic" w:eastAsia="Malgun Gothic" w:hAnsi="Malgun Gothic" w:cs="Malgun Gothic"/>
          <w:lang w:val="ko"/>
        </w:rPr>
        <w:t>“예”</w:t>
      </w:r>
      <w:proofErr w:type="spellStart"/>
      <w:r w:rsidRPr="00832AB7">
        <w:rPr>
          <w:rStyle w:val="eop"/>
          <w:rFonts w:ascii="Malgun Gothic" w:eastAsia="Malgun Gothic" w:hAnsi="Malgun Gothic" w:cs="Malgun Gothic"/>
          <w:lang w:val="ko"/>
        </w:rPr>
        <w:t>라고</w:t>
      </w:r>
      <w:proofErr w:type="spellEnd"/>
      <w:r w:rsidRPr="00832AB7">
        <w:rPr>
          <w:rStyle w:val="eop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Style w:val="eop"/>
          <w:rFonts w:ascii="Malgun Gothic" w:eastAsia="Malgun Gothic" w:hAnsi="Malgun Gothic" w:cs="Malgun Gothic"/>
          <w:lang w:val="ko"/>
        </w:rPr>
        <w:t>대답한</w:t>
      </w:r>
      <w:proofErr w:type="spellEnd"/>
      <w:r w:rsidRPr="00832AB7">
        <w:rPr>
          <w:rStyle w:val="eop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Style w:val="eop"/>
          <w:rFonts w:ascii="Malgun Gothic" w:eastAsia="Malgun Gothic" w:hAnsi="Malgun Gothic" w:cs="Malgun Gothic"/>
          <w:lang w:val="ko"/>
        </w:rPr>
        <w:t>경우</w:t>
      </w:r>
      <w:proofErr w:type="spellEnd"/>
      <w:r w:rsidRPr="00832AB7">
        <w:rPr>
          <w:rStyle w:val="eop"/>
          <w:rFonts w:ascii="Malgun Gothic" w:eastAsia="Malgun Gothic" w:hAnsi="Malgun Gothic" w:cs="Malgun Gothic"/>
          <w:lang w:val="ko"/>
        </w:rPr>
        <w:t xml:space="preserve">, OAH </w:t>
      </w:r>
      <w:proofErr w:type="spellStart"/>
      <w:r w:rsidRPr="00832AB7">
        <w:rPr>
          <w:rStyle w:val="eop"/>
          <w:rFonts w:ascii="Malgun Gothic" w:eastAsia="Malgun Gothic" w:hAnsi="Malgun Gothic" w:cs="Malgun Gothic"/>
          <w:lang w:val="ko"/>
        </w:rPr>
        <w:t>사례</w:t>
      </w:r>
      <w:proofErr w:type="spellEnd"/>
      <w:r w:rsidRPr="00832AB7">
        <w:rPr>
          <w:rStyle w:val="eop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Style w:val="eop"/>
          <w:rFonts w:ascii="Malgun Gothic" w:eastAsia="Malgun Gothic" w:hAnsi="Malgun Gothic" w:cs="Malgun Gothic"/>
          <w:lang w:val="ko"/>
        </w:rPr>
        <w:t>번호가</w:t>
      </w:r>
      <w:proofErr w:type="spellEnd"/>
      <w:r w:rsidRPr="00832AB7">
        <w:rPr>
          <w:rStyle w:val="eop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Style w:val="eop"/>
          <w:rFonts w:ascii="Malgun Gothic" w:eastAsia="Malgun Gothic" w:hAnsi="Malgun Gothic" w:cs="Malgun Gothic"/>
          <w:lang w:val="ko"/>
        </w:rPr>
        <w:t>무엇입니까</w:t>
      </w:r>
      <w:proofErr w:type="spellEnd"/>
      <w:r w:rsidRPr="00832AB7">
        <w:rPr>
          <w:rStyle w:val="eop"/>
          <w:rFonts w:ascii="Malgun Gothic" w:eastAsia="Malgun Gothic" w:hAnsi="Malgun Gothic" w:cs="Malgun Gothic"/>
          <w:lang w:val="ko"/>
        </w:rPr>
        <w:t xml:space="preserve">? </w:t>
      </w:r>
    </w:p>
    <w:p w14:paraId="4E8500F4" w14:textId="77777777" w:rsidR="003F73A1" w:rsidRDefault="003F73A1" w:rsidP="00A92C08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5F826E73" w14:textId="77777777" w:rsidR="009855AC" w:rsidRPr="00832AB7" w:rsidRDefault="00367512" w:rsidP="00A92C08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A8CD3" wp14:editId="4E094AC0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729984" cy="21945"/>
                <wp:effectExtent l="0" t="19050" r="52070" b="546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C3FB5" id="Straight Connector 22" o:spid="_x0000_s1026" style="position:absolute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8.7pt,9.3pt" to="1008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29D41B81" w14:textId="77777777" w:rsidR="00A92C08" w:rsidRPr="00832AB7" w:rsidRDefault="00367512" w:rsidP="00A92C08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이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이의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제기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대상자의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이름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: </w:t>
      </w:r>
    </w:p>
    <w:p w14:paraId="492FE2A7" w14:textId="4CDE14CB" w:rsidR="00A92C08" w:rsidRPr="00832AB7" w:rsidRDefault="00367512" w:rsidP="009F2F4C">
      <w:pPr>
        <w:tabs>
          <w:tab w:val="left" w:pos="4320"/>
          <w:tab w:val="left" w:pos="7920"/>
        </w:tabs>
        <w:spacing w:after="0" w:line="240" w:lineRule="auto"/>
        <w:rPr>
          <w:rFonts w:ascii="Century Gothic" w:hAnsi="Century Gothic" w:cs="Arial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이름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>:</w:t>
      </w:r>
      <w:r w:rsidR="009F2F4C">
        <w:rPr>
          <w:rFonts w:ascii="Malgun Gothic" w:eastAsia="Malgun Gothic" w:hAnsi="Malgun Gothic" w:cs="Malgun Gothic"/>
          <w:lang w:val="ko"/>
        </w:rPr>
        <w:tab/>
      </w: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r w:rsidRPr="00832AB7">
        <w:rPr>
          <w:rFonts w:ascii="Malgun Gothic" w:eastAsia="Malgun Gothic" w:hAnsi="Malgun Gothic" w:cs="Malgun Gothic"/>
          <w:lang w:val="ko"/>
        </w:rPr>
        <w:t>성:</w:t>
      </w:r>
      <w:r w:rsidR="009F2F4C">
        <w:rPr>
          <w:rFonts w:ascii="Malgun Gothic" w:eastAsia="Malgun Gothic" w:hAnsi="Malgun Gothic" w:cs="Malgun Gothic"/>
          <w:lang w:val="ko" w:eastAsia="ko-KR"/>
        </w:rPr>
        <w:tab/>
      </w: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생년월일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>:</w:t>
      </w:r>
    </w:p>
    <w:p w14:paraId="4D1702C0" w14:textId="417BD358" w:rsidR="00A92C08" w:rsidRPr="00832AB7" w:rsidRDefault="00367512" w:rsidP="00A92C08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58842" wp14:editId="7EC92404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260985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18F6A" w14:textId="77777777" w:rsidR="00A92C08" w:rsidRDefault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8842" id="Text Box 1" o:spid="_x0000_s1028" type="#_x0000_t202" style="position:absolute;margin-left:2.25pt;margin-top:.8pt;width:205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" fillcolor="white [3201]" strokeweight=".5pt">
                <v:textbox>
                  <w:txbxContent>
                    <w:p w14:paraId="6CF18F6A" w14:textId="77777777" w:rsidR="00A92C08" w:rsidRDefault="00A92C08"/>
                  </w:txbxContent>
                </v:textbox>
              </v:shape>
            </w:pict>
          </mc:Fallback>
        </mc:AlternateContent>
      </w: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797B5" wp14:editId="58039DBF">
                <wp:simplePos x="0" y="0"/>
                <wp:positionH relativeFrom="column">
                  <wp:posOffset>2752726</wp:posOffset>
                </wp:positionH>
                <wp:positionV relativeFrom="paragraph">
                  <wp:posOffset>19685</wp:posOffset>
                </wp:positionV>
                <wp:extent cx="21907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E78DD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97B5" id="Text Box 2" o:spid="_x0000_s1029" type="#_x0000_t202" style="position:absolute;margin-left:216.75pt;margin-top:1.55pt;width:17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" fillcolor="white [3201]" strokeweight=".5pt">
                <v:textbox>
                  <w:txbxContent>
                    <w:p w14:paraId="4F6E78DD" w14:textId="77777777" w:rsidR="00A92C08" w:rsidRDefault="00A92C08" w:rsidP="00A92C08"/>
                  </w:txbxContent>
                </v:textbox>
              </v:shape>
            </w:pict>
          </mc:Fallback>
        </mc:AlternateContent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2133384202"/>
          <w:placeholder>
            <w:docPart w:val="09793ED8EAD94BC3908A128EC04715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4632" w:rsidRPr="00840B5F">
            <w:rPr>
              <w:rStyle w:val="PlaceholderText"/>
            </w:rPr>
            <w:t>Click or tap to enter a date.</w:t>
          </w:r>
        </w:sdtContent>
      </w:sdt>
    </w:p>
    <w:p w14:paraId="06D150AD" w14:textId="77777777" w:rsidR="00A92C08" w:rsidRPr="00832AB7" w:rsidRDefault="00A92C08" w:rsidP="00A92C08">
      <w:pPr>
        <w:spacing w:after="0" w:line="240" w:lineRule="auto"/>
        <w:rPr>
          <w:rFonts w:ascii="Century Gothic" w:hAnsi="Century Gothic" w:cs="Arial"/>
        </w:rPr>
      </w:pPr>
    </w:p>
    <w:p w14:paraId="2710B6EB" w14:textId="2309DC58" w:rsidR="00D738E0" w:rsidRPr="00C02CB7" w:rsidRDefault="00367512" w:rsidP="009F2F4C">
      <w:pPr>
        <w:tabs>
          <w:tab w:val="left" w:pos="6210"/>
        </w:tabs>
        <w:spacing w:after="0" w:line="240" w:lineRule="auto"/>
        <w:rPr>
          <w:rFonts w:ascii="Century Gothic" w:hAnsi="Century Gothic" w:cs="Arial"/>
          <w:lang w:eastAsia="ko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C77B8F" wp14:editId="7A276DC7">
                <wp:simplePos x="0" y="0"/>
                <wp:positionH relativeFrom="column">
                  <wp:posOffset>3955100</wp:posOffset>
                </wp:positionH>
                <wp:positionV relativeFrom="paragraph">
                  <wp:posOffset>253484</wp:posOffset>
                </wp:positionV>
                <wp:extent cx="2684033" cy="238125"/>
                <wp:effectExtent l="0" t="0" r="889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03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3020C" w14:textId="77777777" w:rsidR="002603B8" w:rsidRDefault="002603B8" w:rsidP="002603B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7B8F" id="Text Box 12" o:spid="_x0000_s1030" type="#_x0000_t202" style="position:absolute;margin-left:311.45pt;margin-top:19.95pt;width:211.3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" fillcolor="white [3201]" strokeweight=".5pt">
                <v:textbox>
                  <w:txbxContent>
                    <w:p w14:paraId="42E3020C" w14:textId="77777777" w:rsidR="002603B8" w:rsidRDefault="002603B8" w:rsidP="002603B8"/>
                  </w:txbxContent>
                </v:textbox>
              </v:shape>
            </w:pict>
          </mc:Fallback>
        </mc:AlternateContent>
      </w:r>
      <w:proofErr w:type="spellStart"/>
      <w:r w:rsidR="00E71958" w:rsidRPr="00832AB7">
        <w:rPr>
          <w:rFonts w:ascii="Malgun Gothic" w:eastAsia="Malgun Gothic" w:hAnsi="Malgun Gothic" w:cs="Malgun Gothic"/>
          <w:lang w:val="ko"/>
        </w:rPr>
        <w:t>어떤</w:t>
      </w:r>
      <w:proofErr w:type="spellEnd"/>
      <w:r w:rsidR="00E71958"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E71958" w:rsidRPr="00832AB7">
        <w:rPr>
          <w:rFonts w:ascii="Malgun Gothic" w:eastAsia="Malgun Gothic" w:hAnsi="Malgun Gothic" w:cs="Malgun Gothic"/>
          <w:lang w:val="ko"/>
        </w:rPr>
        <w:t>지역</w:t>
      </w:r>
      <w:proofErr w:type="spellEnd"/>
      <w:r w:rsidR="00E71958"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E71958" w:rsidRPr="00832AB7">
        <w:rPr>
          <w:rFonts w:ascii="Malgun Gothic" w:eastAsia="Malgun Gothic" w:hAnsi="Malgun Gothic" w:cs="Malgun Gothic"/>
          <w:lang w:val="ko"/>
        </w:rPr>
        <w:t>센터에서</w:t>
      </w:r>
      <w:proofErr w:type="spellEnd"/>
      <w:r w:rsidR="00E71958" w:rsidRPr="00832AB7">
        <w:rPr>
          <w:rFonts w:ascii="Malgun Gothic" w:eastAsia="Malgun Gothic" w:hAnsi="Malgun Gothic" w:cs="Malgun Gothic"/>
          <w:lang w:val="ko"/>
        </w:rPr>
        <w:t xml:space="preserve"> 이 </w:t>
      </w:r>
      <w:proofErr w:type="spellStart"/>
      <w:r w:rsidR="00E71958" w:rsidRPr="00832AB7">
        <w:rPr>
          <w:rFonts w:ascii="Malgun Gothic" w:eastAsia="Malgun Gothic" w:hAnsi="Malgun Gothic" w:cs="Malgun Gothic"/>
          <w:lang w:val="ko"/>
        </w:rPr>
        <w:t>해결</w:t>
      </w:r>
      <w:proofErr w:type="spellEnd"/>
      <w:r w:rsidR="00E71958"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E71958" w:rsidRPr="00832AB7">
        <w:rPr>
          <w:rFonts w:ascii="Malgun Gothic" w:eastAsia="Malgun Gothic" w:hAnsi="Malgun Gothic" w:cs="Malgun Gothic"/>
          <w:lang w:val="ko"/>
        </w:rPr>
        <w:t>통지를</w:t>
      </w:r>
      <w:proofErr w:type="spellEnd"/>
      <w:r w:rsidR="00E71958"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E71958" w:rsidRPr="00832AB7">
        <w:rPr>
          <w:rFonts w:ascii="Malgun Gothic" w:eastAsia="Malgun Gothic" w:hAnsi="Malgun Gothic" w:cs="Malgun Gothic"/>
          <w:lang w:val="ko"/>
        </w:rPr>
        <w:t>보냈습니까</w:t>
      </w:r>
      <w:proofErr w:type="spellEnd"/>
      <w:r w:rsidR="00E71958" w:rsidRPr="00832AB7">
        <w:rPr>
          <w:rFonts w:ascii="Malgun Gothic" w:eastAsia="Malgun Gothic" w:hAnsi="Malgun Gothic" w:cs="Malgun Gothic"/>
          <w:lang w:val="ko"/>
        </w:rPr>
        <w:t>?</w:t>
      </w:r>
      <w:r w:rsidR="009F2F4C">
        <w:rPr>
          <w:rFonts w:ascii="Malgun Gothic" w:eastAsia="Malgun Gothic" w:hAnsi="Malgun Gothic" w:cs="Malgun Gothic"/>
          <w:lang w:val="ko" w:eastAsia="ko-KR"/>
        </w:rPr>
        <w:tab/>
      </w:r>
      <w:proofErr w:type="spellStart"/>
      <w:r w:rsidR="00E71958" w:rsidRPr="00832AB7">
        <w:rPr>
          <w:rFonts w:ascii="Malgun Gothic" w:eastAsia="Malgun Gothic" w:hAnsi="Malgun Gothic" w:cs="Malgun Gothic"/>
          <w:lang w:val="ko"/>
        </w:rPr>
        <w:t>고유</w:t>
      </w:r>
      <w:proofErr w:type="spellEnd"/>
      <w:r w:rsidR="00E71958" w:rsidRPr="00832AB7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E71958" w:rsidRPr="00832AB7">
        <w:rPr>
          <w:rFonts w:ascii="Malgun Gothic" w:eastAsia="Malgun Gothic" w:hAnsi="Malgun Gothic" w:cs="Malgun Gothic"/>
          <w:lang w:val="ko"/>
        </w:rPr>
        <w:t>클라이언트</w:t>
      </w:r>
      <w:proofErr w:type="spellEnd"/>
      <w:r w:rsidR="00E71958" w:rsidRPr="00832AB7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E71958" w:rsidRPr="00832AB7">
        <w:rPr>
          <w:rFonts w:ascii="Malgun Gothic" w:eastAsia="Malgun Gothic" w:hAnsi="Malgun Gothic" w:cs="Malgun Gothic"/>
          <w:lang w:val="ko"/>
        </w:rPr>
        <w:t>식별자</w:t>
      </w:r>
      <w:proofErr w:type="spellEnd"/>
      <w:r w:rsidR="00E71958" w:rsidRPr="00832AB7">
        <w:rPr>
          <w:rFonts w:ascii="Malgun Gothic" w:eastAsia="Malgun Gothic" w:hAnsi="Malgun Gothic" w:cs="Malgun Gothic"/>
          <w:lang w:val="ko" w:eastAsia="ko"/>
        </w:rPr>
        <w:t xml:space="preserve"> (UCI), (</w:t>
      </w:r>
      <w:proofErr w:type="spellStart"/>
      <w:r w:rsidR="00E71958" w:rsidRPr="00832AB7">
        <w:rPr>
          <w:rFonts w:ascii="Malgun Gothic" w:eastAsia="Malgun Gothic" w:hAnsi="Malgun Gothic" w:cs="Malgun Gothic"/>
          <w:lang w:val="ko"/>
        </w:rPr>
        <w:t>있는</w:t>
      </w:r>
      <w:proofErr w:type="spellEnd"/>
      <w:r w:rsidR="00E71958" w:rsidRPr="00832AB7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E71958" w:rsidRPr="00832AB7">
        <w:rPr>
          <w:rFonts w:ascii="Malgun Gothic" w:eastAsia="Malgun Gothic" w:hAnsi="Malgun Gothic" w:cs="Malgun Gothic"/>
          <w:lang w:val="ko"/>
        </w:rPr>
        <w:t>경우</w:t>
      </w:r>
      <w:proofErr w:type="spellEnd"/>
      <w:r w:rsidR="00E71958" w:rsidRPr="00832AB7">
        <w:rPr>
          <w:rFonts w:ascii="Malgun Gothic" w:eastAsia="Malgun Gothic" w:hAnsi="Malgun Gothic" w:cs="Malgun Gothic"/>
          <w:lang w:val="ko" w:eastAsia="ko"/>
        </w:rPr>
        <w:t>)</w:t>
      </w:r>
    </w:p>
    <w:p w14:paraId="47462672" w14:textId="02D0E0EE" w:rsidR="0024628A" w:rsidRDefault="00A93728" w:rsidP="00E71958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Regional Center"/>
          <w:tag w:val="Regional Center"/>
          <w:id w:val="-840242744"/>
          <w:placeholder>
            <w:docPart w:val="DCB0ECA4D8944ACF840336305A4C8989"/>
          </w:placeholder>
          <w:showingPlcHdr/>
          <w:dropDownList>
            <w:listItem w:value="항목 선택"/>
            <w:listItem w:displayText="Alta California 리져널센터" w:value="Alta California 리져널센터"/>
            <w:listItem w:displayText="Central Valley 리져널센터" w:value="Central Valley 리져널센터"/>
            <w:listItem w:displayText="Eastern Los Angeles 리져널센터" w:value="Eastern Los Angeles 리져널센터"/>
            <w:listItem w:displayText="Far Northern 리져널센터" w:value="Far Northern 리져널센터"/>
            <w:listItem w:displayText="Frank D. Lanterman 리져널센터" w:value="Frank D. Lanterman 리져널센터"/>
            <w:listItem w:displayText="Golden Gate 리져널센터" w:value="Golden Gate 리져널센터"/>
            <w:listItem w:displayText="Harbor 리져널센터" w:value="Harbor 리져널센터"/>
            <w:listItem w:displayText="Inland 리져널센터" w:value="Inland 리져널센터"/>
            <w:listItem w:displayText="Kern 리져널센터" w:value="Kern 리져널센터"/>
            <w:listItem w:displayText="North Bay 리져널센터" w:value="North Bay 리져널센터"/>
            <w:listItem w:displayText="North Los Angeles County 리져널센터" w:value="North Los Angeles County 리져널센터"/>
            <w:listItem w:displayText="Redwood Coast 리져널센터" w:value="Redwood Coast 리져널센터"/>
            <w:listItem w:displayText="East Bay 리져널센터" w:value="East Bay 리져널센터"/>
            <w:listItem w:displayText="Orange County 리져널센터" w:value="Orange County 리져널센터"/>
            <w:listItem w:displayText="San Andreas 리져널센터" w:value="San Andreas 리져널센터"/>
            <w:listItem w:displayText="San Diego 리져널센터" w:value="San Diego 리져널센터"/>
            <w:listItem w:displayText="San Gabriel/Pomona 리져널센터" w:value="San Gabriel/Pomona 리져널센터"/>
            <w:listItem w:displayText="South Central Los Angeles 리져널센터" w:value="South Central Los Angeles 리져널센터"/>
            <w:listItem w:displayText="Tri Counties 리져널센터" w:value="Tri Counties 리져널센터"/>
            <w:listItem w:displayText="Valley Mountain 리져널센터" w:value="Valley Mountain 리져널센터"/>
            <w:listItem w:displayText="Westside 리져널센터" w:value="Westside 리져널센터"/>
          </w:dropDownList>
        </w:sdtPr>
        <w:sdtEndPr/>
        <w:sdtContent>
          <w:r w:rsidR="00067E1A">
            <w:rPr>
              <w:rFonts w:ascii="Malgun Gothic" w:eastAsia="Malgun Gothic" w:hAnsi="Malgun Gothic" w:cs="Malgun Gothic"/>
            </w:rPr>
            <w:t>항목 선택</w:t>
          </w:r>
        </w:sdtContent>
      </w:sdt>
      <w:r w:rsidR="000F2D64" w:rsidRPr="00832AB7">
        <w:rPr>
          <w:rFonts w:ascii="Century Gothic" w:hAnsi="Century Gothic" w:cs="Arial"/>
        </w:rPr>
        <w:t xml:space="preserve"> </w:t>
      </w:r>
    </w:p>
    <w:p w14:paraId="693DAB6B" w14:textId="77777777" w:rsidR="003F73A1" w:rsidRDefault="003F73A1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7DE61710" w14:textId="77777777" w:rsidR="009855AC" w:rsidRPr="00832AB7" w:rsidRDefault="00367512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9CE24" wp14:editId="311634B0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729984" cy="21945"/>
                <wp:effectExtent l="0" t="19050" r="52070" b="546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74832" id="Straight Connector 23" o:spid="_x0000_s1026" style="position:absolute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45pt" to="529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7F0FAFED" w14:textId="77777777" w:rsidR="00EE5D12" w:rsidRPr="00832AB7" w:rsidRDefault="00367512" w:rsidP="00EE5D12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위임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대리인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이름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r w:rsidR="008C0FB5" w:rsidRPr="00832AB7">
        <w:rPr>
          <w:rFonts w:ascii="Malgun Gothic" w:eastAsia="Malgun Gothic" w:hAnsi="Malgun Gothic" w:cs="Malgun Gothic"/>
          <w:lang w:val="ko"/>
        </w:rPr>
        <w:t>(</w:t>
      </w:r>
      <w:proofErr w:type="spellStart"/>
      <w:r w:rsidR="008C0FB5" w:rsidRPr="00832AB7">
        <w:rPr>
          <w:rFonts w:ascii="Malgun Gothic" w:eastAsia="Malgun Gothic" w:hAnsi="Malgun Gothic" w:cs="Malgun Gothic"/>
          <w:lang w:val="ko"/>
        </w:rPr>
        <w:t>해당하는</w:t>
      </w:r>
      <w:proofErr w:type="spellEnd"/>
      <w:r w:rsidR="008C0FB5"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8C0FB5" w:rsidRPr="00832AB7">
        <w:rPr>
          <w:rFonts w:ascii="Malgun Gothic" w:eastAsia="Malgun Gothic" w:hAnsi="Malgun Gothic" w:cs="Malgun Gothic"/>
          <w:lang w:val="ko"/>
        </w:rPr>
        <w:t>경우</w:t>
      </w:r>
      <w:proofErr w:type="spellEnd"/>
      <w:r w:rsidR="008C0FB5" w:rsidRPr="00832AB7">
        <w:rPr>
          <w:rFonts w:ascii="Malgun Gothic" w:eastAsia="Malgun Gothic" w:hAnsi="Malgun Gothic" w:cs="Malgun Gothic"/>
          <w:lang w:val="ko"/>
        </w:rPr>
        <w:t>)</w:t>
      </w:r>
      <w:r w:rsidRPr="00832AB7">
        <w:rPr>
          <w:rFonts w:ascii="Malgun Gothic" w:eastAsia="Malgun Gothic" w:hAnsi="Malgun Gothic" w:cs="Malgun Gothic"/>
          <w:b/>
          <w:bCs/>
          <w:lang w:val="ko"/>
        </w:rPr>
        <w:t>:</w:t>
      </w:r>
    </w:p>
    <w:p w14:paraId="0FD66532" w14:textId="77777777" w:rsidR="009F2F4C" w:rsidRDefault="009F2F4C" w:rsidP="00067E1A">
      <w:pPr>
        <w:tabs>
          <w:tab w:val="left" w:pos="3600"/>
          <w:tab w:val="left" w:pos="7371"/>
        </w:tabs>
        <w:spacing w:after="0" w:line="240" w:lineRule="auto"/>
        <w:rPr>
          <w:rFonts w:ascii="Malgun Gothic" w:eastAsia="Malgun Gothic" w:hAnsi="Malgun Gothic" w:cs="Malgun Gothic"/>
          <w:lang w:val="ko" w:eastAsia="ko-KR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01649" wp14:editId="362A1AAB">
                <wp:simplePos x="0" y="0"/>
                <wp:positionH relativeFrom="margin">
                  <wp:posOffset>0</wp:posOffset>
                </wp:positionH>
                <wp:positionV relativeFrom="paragraph">
                  <wp:posOffset>241300</wp:posOffset>
                </wp:positionV>
                <wp:extent cx="2076450" cy="238125"/>
                <wp:effectExtent l="0" t="0" r="1905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34DDE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1649" id="Text Box 18" o:spid="_x0000_s1031" type="#_x0000_t202" style="position:absolute;margin-left:0;margin-top:19pt;width:163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" fillcolor="white [3201]" strokeweight=".5pt">
                <v:textbox>
                  <w:txbxContent>
                    <w:p w14:paraId="34B34DDE" w14:textId="77777777" w:rsidR="00EE5D12" w:rsidRDefault="00EE5D12" w:rsidP="00EE5D12"/>
                  </w:txbxContent>
                </v:textbox>
                <w10:wrap anchorx="margin"/>
              </v:shape>
            </w:pict>
          </mc:Fallback>
        </mc:AlternateContent>
      </w: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F7C0E" wp14:editId="350C5BCA">
                <wp:simplePos x="0" y="0"/>
                <wp:positionH relativeFrom="column">
                  <wp:posOffset>2286635</wp:posOffset>
                </wp:positionH>
                <wp:positionV relativeFrom="paragraph">
                  <wp:posOffset>234315</wp:posOffset>
                </wp:positionV>
                <wp:extent cx="1743075" cy="226695"/>
                <wp:effectExtent l="0" t="0" r="9525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C9F7E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7C0E" id="Text Box 19" o:spid="_x0000_s1032" type="#_x0000_t202" style="position:absolute;margin-left:180.05pt;margin-top:18.45pt;width:137.25pt;height:17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" fillcolor="white [3201]" strokeweight=".5pt">
                <v:textbox>
                  <w:txbxContent>
                    <w:p w14:paraId="04EC9F7E" w14:textId="77777777" w:rsidR="00EE5D12" w:rsidRDefault="00EE5D12" w:rsidP="00EE5D12"/>
                  </w:txbxContent>
                </v:textbox>
              </v:shape>
            </w:pict>
          </mc:Fallback>
        </mc:AlternateConten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이름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>:</w:t>
      </w:r>
      <w:r>
        <w:rPr>
          <w:rFonts w:ascii="Malgun Gothic" w:eastAsia="Malgun Gothic" w:hAnsi="Malgun Gothic" w:cs="Malgun Gothic"/>
          <w:lang w:val="ko" w:eastAsia="ko-KR"/>
        </w:rPr>
        <w:tab/>
      </w:r>
      <w:r w:rsidRPr="00832AB7">
        <w:rPr>
          <w:rFonts w:ascii="Malgun Gothic" w:eastAsia="Malgun Gothic" w:hAnsi="Malgun Gothic" w:cs="Malgun Gothic"/>
          <w:lang w:val="ko"/>
        </w:rPr>
        <w:t>성:</w:t>
      </w:r>
      <w:r>
        <w:rPr>
          <w:rFonts w:ascii="Malgun Gothic" w:eastAsia="Malgun Gothic" w:hAnsi="Malgun Gothic" w:cs="Malgun Gothic"/>
          <w:lang w:val="ko" w:eastAsia="ko-KR"/>
        </w:rPr>
        <w:tab/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청구인과의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관계</w:t>
      </w:r>
      <w:proofErr w:type="spellEnd"/>
    </w:p>
    <w:p w14:paraId="19FB9DE4" w14:textId="2C0F6874" w:rsidR="00EE5D12" w:rsidRPr="00832AB7" w:rsidRDefault="00367512" w:rsidP="00067E1A">
      <w:pPr>
        <w:tabs>
          <w:tab w:val="left" w:pos="3600"/>
          <w:tab w:val="left" w:pos="6660"/>
          <w:tab w:val="left" w:pos="6930"/>
        </w:tabs>
        <w:spacing w:after="0" w:line="240" w:lineRule="auto"/>
        <w:ind w:right="1620"/>
        <w:jc w:val="right"/>
        <w:rPr>
          <w:rFonts w:ascii="Century Gothic" w:hAnsi="Century Gothic" w:cs="Arial"/>
        </w:rPr>
      </w:pPr>
      <w:r w:rsidRPr="00832AB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alias w:val="Relationship to Claimant"/>
          <w:tag w:val="Relationship to Claimant"/>
          <w:id w:val="-219279043"/>
          <w:placeholder>
            <w:docPart w:val="F3BFFFD82A5A44ADB91AE0141708740C"/>
          </w:placeholder>
          <w:showingPlcHdr/>
          <w15:color w:val="993300"/>
          <w:dropDownList>
            <w:listItem w:value="항목 선택"/>
            <w:listItem w:displayText="미성년자의 부모" w:value="미성년자의 부모"/>
            <w:listItem w:displayText="보호자" w:value="보호자"/>
            <w:listItem w:displayText="후견인" w:value="후견인"/>
            <w:listItem w:displayText="친구" w:value="친구"/>
            <w:listItem w:displayText="법적 대변인" w:value="법적 대변인"/>
            <w:listItem w:displayText="변호사" w:value="변호사"/>
            <w:listItem w:displayText="가족 구성원" w:value="가족 구성원"/>
            <w:listItem w:displayText="기타" w:value="기타"/>
          </w:dropDownList>
        </w:sdtPr>
        <w:sdtEndPr/>
        <w:sdtContent>
          <w:r w:rsidR="00067E1A">
            <w:rPr>
              <w:rFonts w:ascii="Malgun Gothic" w:eastAsia="Malgun Gothic" w:hAnsi="Malgun Gothic" w:cs="Malgun Gothic"/>
            </w:rPr>
            <w:t>항목 선택</w:t>
          </w:r>
        </w:sdtContent>
      </w:sdt>
    </w:p>
    <w:p w14:paraId="3FAC68ED" w14:textId="77777777" w:rsidR="003F73A1" w:rsidRDefault="003F73A1" w:rsidP="00EE5D12">
      <w:pPr>
        <w:spacing w:after="0" w:line="240" w:lineRule="auto"/>
        <w:rPr>
          <w:rFonts w:ascii="Century Gothic" w:hAnsi="Century Gothic" w:cs="Arial"/>
        </w:rPr>
      </w:pPr>
    </w:p>
    <w:p w14:paraId="5442269C" w14:textId="77777777" w:rsidR="00BE790B" w:rsidRPr="00832AB7" w:rsidRDefault="00367512" w:rsidP="00EE5D12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38E43" wp14:editId="2CD58798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729984" cy="21945"/>
                <wp:effectExtent l="0" t="19050" r="52070" b="546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68BB5" id="Straight Connector 24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65pt" to="52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08D018B3" w14:textId="77777777" w:rsidR="00626DEC" w:rsidRDefault="00367512" w:rsidP="00EE5D12">
      <w:pPr>
        <w:spacing w:after="0" w:line="240" w:lineRule="auto"/>
        <w:rPr>
          <w:rFonts w:ascii="Century Gothic" w:hAnsi="Century Gothic" w:cs="Arial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r w:rsidR="009334B0"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9334B0" w:rsidRPr="00832AB7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="009334B0"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9334B0" w:rsidRPr="00832AB7">
        <w:rPr>
          <w:rFonts w:ascii="Malgun Gothic" w:eastAsia="Malgun Gothic" w:hAnsi="Malgun Gothic" w:cs="Malgun Gothic"/>
          <w:lang w:val="ko"/>
        </w:rPr>
        <w:t>제기</w:t>
      </w:r>
      <w:proofErr w:type="spellEnd"/>
      <w:r w:rsidR="009334B0"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9334B0" w:rsidRPr="00832AB7">
        <w:rPr>
          <w:rFonts w:ascii="Malgun Gothic" w:eastAsia="Malgun Gothic" w:hAnsi="Malgun Gothic" w:cs="Malgun Gothic"/>
          <w:lang w:val="ko"/>
        </w:rPr>
        <w:t>신청은</w:t>
      </w:r>
      <w:proofErr w:type="spellEnd"/>
      <w:r w:rsidR="009334B0"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9334B0" w:rsidRPr="00832AB7">
        <w:rPr>
          <w:rFonts w:ascii="Malgun Gothic" w:eastAsia="Malgun Gothic" w:hAnsi="Malgun Gothic" w:cs="Malgun Gothic"/>
          <w:lang w:val="ko"/>
        </w:rPr>
        <w:t>다음</w:t>
      </w:r>
      <w:proofErr w:type="spellEnd"/>
      <w:r w:rsidR="009334B0"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9334B0" w:rsidRPr="00832AB7">
        <w:rPr>
          <w:rFonts w:ascii="Malgun Gothic" w:eastAsia="Malgun Gothic" w:hAnsi="Malgun Gothic" w:cs="Malgun Gothic"/>
          <w:lang w:val="ko"/>
        </w:rPr>
        <w:t>절차를</w:t>
      </w:r>
      <w:proofErr w:type="spellEnd"/>
      <w:r w:rsidR="009334B0"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9334B0" w:rsidRPr="00832AB7">
        <w:rPr>
          <w:rFonts w:ascii="Malgun Gothic" w:eastAsia="Malgun Gothic" w:hAnsi="Malgun Gothic" w:cs="Malgun Gothic"/>
          <w:lang w:val="ko"/>
        </w:rPr>
        <w:t>통해</w:t>
      </w:r>
      <w:proofErr w:type="spellEnd"/>
      <w:r w:rsidR="009334B0"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9334B0" w:rsidRPr="00832AB7">
        <w:rPr>
          <w:rFonts w:ascii="Malgun Gothic" w:eastAsia="Malgun Gothic" w:hAnsi="Malgun Gothic" w:cs="Malgun Gothic"/>
          <w:lang w:val="ko"/>
        </w:rPr>
        <w:t>철회되었습니다</w:t>
      </w:r>
      <w:proofErr w:type="spellEnd"/>
      <w:r w:rsidR="009334B0" w:rsidRPr="00832AB7">
        <w:rPr>
          <w:rFonts w:ascii="Malgun Gothic" w:eastAsia="Malgun Gothic" w:hAnsi="Malgun Gothic" w:cs="Malgun Gothic"/>
          <w:lang w:val="ko"/>
        </w:rPr>
        <w:t>.</w:t>
      </w:r>
    </w:p>
    <w:p w14:paraId="32503F54" w14:textId="77777777" w:rsidR="00EE5D12" w:rsidRPr="00832AB7" w:rsidRDefault="00367512" w:rsidP="003C05A6">
      <w:pPr>
        <w:spacing w:after="0" w:line="240" w:lineRule="auto"/>
        <w:ind w:firstLine="720"/>
        <w:rPr>
          <w:rFonts w:ascii="Century Gothic" w:hAnsi="Century Gothic" w:cs="Arial"/>
        </w:rPr>
      </w:pPr>
      <w:r w:rsidRPr="00832AB7">
        <w:rPr>
          <w:rFonts w:ascii="Malgun Gothic" w:eastAsia="Malgun Gothic" w:hAnsi="Malgun Gothic" w:cs="Malgun Gothic"/>
          <w:lang w:val="ko"/>
        </w:rPr>
        <w:t xml:space="preserve"> (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해당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확인란을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선택합니다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>)</w:t>
      </w:r>
    </w:p>
    <w:p w14:paraId="4B9A4B1D" w14:textId="77777777" w:rsidR="008B50AA" w:rsidRPr="00832AB7" w:rsidRDefault="008B50AA" w:rsidP="00EE5D12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2407BF" w14:paraId="6E867E25" w14:textId="77777777" w:rsidTr="00FF58F2">
        <w:trPr>
          <w:trHeight w:val="458"/>
        </w:trPr>
        <w:tc>
          <w:tcPr>
            <w:tcW w:w="5305" w:type="dxa"/>
          </w:tcPr>
          <w:p w14:paraId="794069F4" w14:textId="4EC554B8" w:rsidR="00FF58F2" w:rsidRPr="00832AB7" w:rsidRDefault="00A93728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48717843"/>
                <w:placeholder>
                  <w:docPart w:val="74AF4FC116D5494D862C17A340717B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991329">
                  <w:rPr>
                    <w:rStyle w:val="normaltextrun"/>
                    <w:rFonts w:ascii="Malgun Gothic" w:eastAsia="Malgun Gothic" w:hAnsi="Malgun Gothic" w:cs="Malgun Gothic" w:hint="eastAsia"/>
                    <w:b/>
                    <w:bCs/>
                    <w:lang w:val="ko"/>
                  </w:rPr>
                  <w:t>☐</w:t>
                </w:r>
              </w:sdtContent>
            </w:sdt>
            <w:r w:rsidR="005005E4">
              <w:rPr>
                <w:rStyle w:val="eop"/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>비공식</w:t>
            </w:r>
            <w:proofErr w:type="spellEnd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>회의</w:t>
            </w:r>
            <w:proofErr w:type="spellEnd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 xml:space="preserve"> 전 </w:t>
            </w:r>
            <w:proofErr w:type="spellStart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>해결</w:t>
            </w:r>
            <w:proofErr w:type="spellEnd"/>
          </w:p>
        </w:tc>
        <w:tc>
          <w:tcPr>
            <w:tcW w:w="5305" w:type="dxa"/>
          </w:tcPr>
          <w:p w14:paraId="372DAE5A" w14:textId="77777777" w:rsidR="00FF58F2" w:rsidRPr="00832AB7" w:rsidRDefault="00367512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832AB7">
              <w:rPr>
                <w:rStyle w:val="eop"/>
                <w:rFonts w:ascii="Malgun Gothic" w:eastAsia="Malgun Gothic" w:hAnsi="Malgun Gothic" w:cs="Malgun Gothic"/>
                <w:sz w:val="22"/>
                <w:szCs w:val="22"/>
                <w:lang w:val="ko"/>
              </w:rPr>
              <w:t>해결</w:t>
            </w:r>
            <w:proofErr w:type="spellEnd"/>
            <w:r w:rsidRPr="00832AB7">
              <w:rPr>
                <w:rStyle w:val="eop"/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spellStart"/>
            <w:r w:rsidRPr="00832AB7">
              <w:rPr>
                <w:rStyle w:val="eop"/>
                <w:rFonts w:ascii="Malgun Gothic" w:eastAsia="Malgun Gothic" w:hAnsi="Malgun Gothic" w:cs="Malgun Gothic"/>
                <w:sz w:val="22"/>
                <w:szCs w:val="22"/>
                <w:lang w:val="ko"/>
              </w:rPr>
              <w:t>날짜</w:t>
            </w:r>
            <w:proofErr w:type="spellEnd"/>
            <w:r w:rsidRPr="00832AB7">
              <w:rPr>
                <w:rStyle w:val="eop"/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: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453474157"/>
                <w:placeholder>
                  <w:docPart w:val="1DE773F0989449CCA9DEF9E06705CE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840B5F">
                  <w:rPr>
                    <w:rStyle w:val="PlaceholderText"/>
                    <w:rFonts w:ascii="Malgun Gothic" w:eastAsia="Malgun Gothic" w:hAnsi="Malgun Gothic" w:cs="Malgun Gothic"/>
                    <w:lang w:val="ko"/>
                  </w:rPr>
                  <w:t>Click or tap to enter a date.</w:t>
                </w:r>
              </w:sdtContent>
            </w:sdt>
          </w:p>
        </w:tc>
      </w:tr>
      <w:tr w:rsidR="002407BF" w14:paraId="644D9B16" w14:textId="77777777" w:rsidTr="00FF58F2">
        <w:trPr>
          <w:trHeight w:val="440"/>
        </w:trPr>
        <w:tc>
          <w:tcPr>
            <w:tcW w:w="5305" w:type="dxa"/>
          </w:tcPr>
          <w:p w14:paraId="38A24E46" w14:textId="2B2D8E21" w:rsidR="00FF58F2" w:rsidRPr="00832AB7" w:rsidRDefault="00A93728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1134091730"/>
                <w:placeholder>
                  <w:docPart w:val="B4529F3B4E754CDDB3F15F70EBAC3AB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367512" w:rsidRPr="00832AB7">
                  <w:rPr>
                    <w:rStyle w:val="normaltextrun"/>
                    <w:rFonts w:ascii="Malgun Gothic" w:eastAsia="Malgun Gothic" w:hAnsi="Malgun Gothic" w:cs="Malgun Gothic"/>
                    <w:b/>
                    <w:bCs/>
                    <w:lang w:val="ko"/>
                  </w:rPr>
                  <w:t>☐</w:t>
                </w:r>
              </w:sdtContent>
            </w:sdt>
            <w:r w:rsidR="005005E4">
              <w:rPr>
                <w:rStyle w:val="eop"/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>비공식</w:t>
            </w:r>
            <w:proofErr w:type="spellEnd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>회의에서</w:t>
            </w:r>
            <w:proofErr w:type="spellEnd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>해결</w:t>
            </w:r>
            <w:proofErr w:type="spellEnd"/>
          </w:p>
        </w:tc>
        <w:tc>
          <w:tcPr>
            <w:tcW w:w="5305" w:type="dxa"/>
          </w:tcPr>
          <w:p w14:paraId="45A19E95" w14:textId="7F75AB55" w:rsidR="00FF58F2" w:rsidRPr="00832AB7" w:rsidRDefault="00367512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832AB7">
              <w:rPr>
                <w:rStyle w:val="eop"/>
                <w:rFonts w:ascii="Malgun Gothic" w:eastAsia="Malgun Gothic" w:hAnsi="Malgun Gothic" w:cs="Malgun Gothic"/>
                <w:sz w:val="22"/>
                <w:szCs w:val="22"/>
                <w:lang w:val="ko"/>
              </w:rPr>
              <w:t>해결</w:t>
            </w:r>
            <w:proofErr w:type="spellEnd"/>
            <w:r w:rsidRPr="00832AB7">
              <w:rPr>
                <w:rStyle w:val="eop"/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spellStart"/>
            <w:r w:rsidRPr="00832AB7">
              <w:rPr>
                <w:rStyle w:val="eop"/>
                <w:rFonts w:ascii="Malgun Gothic" w:eastAsia="Malgun Gothic" w:hAnsi="Malgun Gothic" w:cs="Malgun Gothic"/>
                <w:sz w:val="22"/>
                <w:szCs w:val="22"/>
                <w:lang w:val="ko"/>
              </w:rPr>
              <w:t>날짜</w:t>
            </w:r>
            <w:proofErr w:type="spellEnd"/>
            <w:r w:rsidRPr="00832AB7">
              <w:rPr>
                <w:rStyle w:val="eop"/>
                <w:rFonts w:ascii="Malgun Gothic" w:eastAsia="Malgun Gothic" w:hAnsi="Malgun Gothic" w:cs="Malgun Gothic"/>
                <w:sz w:val="22"/>
                <w:szCs w:val="22"/>
                <w:lang w:val="ko"/>
              </w:rPr>
              <w:t>:</w:t>
            </w:r>
            <w:r w:rsidR="00067E1A" w:rsidRPr="00067E1A">
              <w:rPr>
                <w:rStyle w:val="eop"/>
                <w:rFonts w:ascii="Malgun Gothic" w:eastAsia="Malgun Gothic" w:hAnsi="Malgun Gothic" w:cs="Malgun Gothic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1279838220"/>
                <w:placeholder>
                  <w:docPart w:val="7BA1A5B3E58B460AAB6ACEA3CEAB96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840B5F">
                  <w:rPr>
                    <w:rStyle w:val="PlaceholderText"/>
                    <w:rFonts w:ascii="Malgun Gothic" w:eastAsia="Malgun Gothic" w:hAnsi="Malgun Gothic" w:cs="Malgun Gothic"/>
                    <w:lang w:val="ko"/>
                  </w:rPr>
                  <w:t>Click or tap to enter a date.</w:t>
                </w:r>
              </w:sdtContent>
            </w:sdt>
          </w:p>
        </w:tc>
      </w:tr>
      <w:tr w:rsidR="002407BF" w14:paraId="3604A2B5" w14:textId="77777777" w:rsidTr="00FF58F2">
        <w:trPr>
          <w:trHeight w:val="440"/>
        </w:trPr>
        <w:tc>
          <w:tcPr>
            <w:tcW w:w="5305" w:type="dxa"/>
          </w:tcPr>
          <w:p w14:paraId="1043767C" w14:textId="0D7D006C" w:rsidR="00FF58F2" w:rsidRPr="00832AB7" w:rsidRDefault="00A93728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203166909"/>
                <w:placeholder>
                  <w:docPart w:val="FB1883960A0141D5AB56FAFA7EBCA5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367512" w:rsidRPr="00832AB7">
                  <w:rPr>
                    <w:rStyle w:val="normaltextrun"/>
                    <w:rFonts w:ascii="Malgun Gothic" w:eastAsia="Malgun Gothic" w:hAnsi="Malgun Gothic" w:cs="Malgun Gothic"/>
                    <w:b/>
                    <w:bCs/>
                    <w:lang w:val="ko"/>
                  </w:rPr>
                  <w:t>☐</w:t>
                </w:r>
              </w:sdtContent>
            </w:sdt>
            <w:r w:rsidR="005005E4">
              <w:rPr>
                <w:rStyle w:val="eop"/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>조정</w:t>
            </w:r>
            <w:proofErr w:type="spellEnd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 xml:space="preserve"> 시 </w:t>
            </w:r>
            <w:proofErr w:type="spellStart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>해결</w:t>
            </w:r>
            <w:proofErr w:type="spellEnd"/>
          </w:p>
        </w:tc>
        <w:tc>
          <w:tcPr>
            <w:tcW w:w="5305" w:type="dxa"/>
          </w:tcPr>
          <w:p w14:paraId="07251E36" w14:textId="603ACA9F" w:rsidR="00FF58F2" w:rsidRPr="00832AB7" w:rsidRDefault="00367512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832AB7">
              <w:rPr>
                <w:rStyle w:val="eop"/>
                <w:rFonts w:ascii="Malgun Gothic" w:eastAsia="Malgun Gothic" w:hAnsi="Malgun Gothic" w:cs="Malgun Gothic"/>
                <w:sz w:val="22"/>
                <w:szCs w:val="22"/>
                <w:lang w:val="ko"/>
              </w:rPr>
              <w:t>해결</w:t>
            </w:r>
            <w:proofErr w:type="spellEnd"/>
            <w:r w:rsidRPr="00832AB7">
              <w:rPr>
                <w:rStyle w:val="eop"/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spellStart"/>
            <w:r w:rsidRPr="00832AB7">
              <w:rPr>
                <w:rStyle w:val="eop"/>
                <w:rFonts w:ascii="Malgun Gothic" w:eastAsia="Malgun Gothic" w:hAnsi="Malgun Gothic" w:cs="Malgun Gothic"/>
                <w:sz w:val="22"/>
                <w:szCs w:val="22"/>
                <w:lang w:val="ko"/>
              </w:rPr>
              <w:t>날짜</w:t>
            </w:r>
            <w:proofErr w:type="spellEnd"/>
            <w:r w:rsidRPr="00832AB7">
              <w:rPr>
                <w:rStyle w:val="eop"/>
                <w:rFonts w:ascii="Malgun Gothic" w:eastAsia="Malgun Gothic" w:hAnsi="Malgun Gothic" w:cs="Malgun Gothic"/>
                <w:sz w:val="22"/>
                <w:szCs w:val="22"/>
                <w:lang w:val="ko"/>
              </w:rPr>
              <w:t>:</w:t>
            </w:r>
            <w:r w:rsidR="00067E1A" w:rsidRPr="00067E1A">
              <w:rPr>
                <w:rStyle w:val="eop"/>
                <w:rFonts w:ascii="Malgun Gothic" w:eastAsia="Malgun Gothic" w:hAnsi="Malgun Gothic" w:cs="Malgun Gothic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1897922163"/>
                <w:placeholder>
                  <w:docPart w:val="6C44DEE7D33241B6BD3E3804AE4B9A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840B5F">
                  <w:rPr>
                    <w:rStyle w:val="PlaceholderText"/>
                    <w:rFonts w:ascii="Malgun Gothic" w:eastAsia="Malgun Gothic" w:hAnsi="Malgun Gothic" w:cs="Malgun Gothic"/>
                    <w:lang w:val="ko"/>
                  </w:rPr>
                  <w:t>Click or tap to enter a date.</w:t>
                </w:r>
              </w:sdtContent>
            </w:sdt>
          </w:p>
        </w:tc>
      </w:tr>
      <w:tr w:rsidR="002407BF" w14:paraId="2C2B4A37" w14:textId="77777777" w:rsidTr="00FF58F2">
        <w:trPr>
          <w:trHeight w:val="440"/>
        </w:trPr>
        <w:tc>
          <w:tcPr>
            <w:tcW w:w="5305" w:type="dxa"/>
          </w:tcPr>
          <w:p w14:paraId="6AE2D038" w14:textId="1D2F1F1D" w:rsidR="00FF58F2" w:rsidRPr="00832AB7" w:rsidRDefault="00A93728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70601957"/>
                <w:placeholder>
                  <w:docPart w:val="BD79B6392B97410D9D2862AF469F28C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2635" w:rsidRPr="00832AB7">
                  <w:rPr>
                    <w:rStyle w:val="normaltextrun"/>
                    <w:rFonts w:ascii="Malgun Gothic" w:eastAsia="Malgun Gothic" w:hAnsi="Malgun Gothic" w:cs="Malgun Gothic"/>
                    <w:b/>
                    <w:bCs/>
                    <w:lang w:val="ko"/>
                  </w:rPr>
                  <w:t>☐</w:t>
                </w:r>
              </w:sdtContent>
            </w:sdt>
            <w:r w:rsidR="005005E4">
              <w:rPr>
                <w:rStyle w:val="eop"/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>해결</w:t>
            </w:r>
            <w:proofErr w:type="spellEnd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>없이</w:t>
            </w:r>
            <w:proofErr w:type="spellEnd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367512" w:rsidRPr="00832AB7">
              <w:rPr>
                <w:rStyle w:val="eop"/>
                <w:rFonts w:ascii="Malgun Gothic" w:eastAsia="Malgun Gothic" w:hAnsi="Malgun Gothic" w:cs="Malgun Gothic"/>
                <w:lang w:val="ko"/>
              </w:rPr>
              <w:t>철회됨</w:t>
            </w:r>
            <w:proofErr w:type="spellEnd"/>
          </w:p>
        </w:tc>
        <w:tc>
          <w:tcPr>
            <w:tcW w:w="5305" w:type="dxa"/>
          </w:tcPr>
          <w:p w14:paraId="1A5AE5B6" w14:textId="4A7C2195" w:rsidR="00FF58F2" w:rsidRPr="00832AB7" w:rsidRDefault="00367512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832AB7">
              <w:rPr>
                <w:rStyle w:val="eop"/>
                <w:rFonts w:ascii="Malgun Gothic" w:eastAsia="Malgun Gothic" w:hAnsi="Malgun Gothic" w:cs="Malgun Gothic"/>
                <w:sz w:val="22"/>
                <w:szCs w:val="22"/>
                <w:lang w:val="ko"/>
              </w:rPr>
              <w:t>해결</w:t>
            </w:r>
            <w:proofErr w:type="spellEnd"/>
            <w:r w:rsidRPr="00832AB7">
              <w:rPr>
                <w:rStyle w:val="eop"/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spellStart"/>
            <w:r w:rsidRPr="00832AB7">
              <w:rPr>
                <w:rStyle w:val="eop"/>
                <w:rFonts w:ascii="Malgun Gothic" w:eastAsia="Malgun Gothic" w:hAnsi="Malgun Gothic" w:cs="Malgun Gothic"/>
                <w:sz w:val="22"/>
                <w:szCs w:val="22"/>
                <w:lang w:val="ko"/>
              </w:rPr>
              <w:t>날짜</w:t>
            </w:r>
            <w:proofErr w:type="spellEnd"/>
            <w:r w:rsidRPr="00832AB7">
              <w:rPr>
                <w:rStyle w:val="eop"/>
                <w:rFonts w:ascii="Malgun Gothic" w:eastAsia="Malgun Gothic" w:hAnsi="Malgun Gothic" w:cs="Malgun Gothic"/>
                <w:sz w:val="22"/>
                <w:szCs w:val="22"/>
                <w:lang w:val="ko"/>
              </w:rPr>
              <w:t>:</w:t>
            </w:r>
            <w:r w:rsidR="00067E1A" w:rsidRPr="00067E1A">
              <w:rPr>
                <w:rStyle w:val="eop"/>
                <w:rFonts w:ascii="Malgun Gothic" w:eastAsia="Malgun Gothic" w:hAnsi="Malgun Gothic" w:cs="Malgun Gothic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1369274248"/>
                <w:placeholder>
                  <w:docPart w:val="1AD702A9897F47E684491F75DAF8E0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462447" w:rsidRPr="00840B5F">
                  <w:rPr>
                    <w:rStyle w:val="PlaceholderText"/>
                    <w:rFonts w:ascii="Malgun Gothic" w:eastAsia="Malgun Gothic" w:hAnsi="Malgun Gothic" w:cs="Malgun Gothic"/>
                    <w:lang w:val="ko"/>
                  </w:rPr>
                  <w:t>Click or tap to enter a date.</w:t>
                </w:r>
              </w:sdtContent>
            </w:sdt>
          </w:p>
        </w:tc>
      </w:tr>
    </w:tbl>
    <w:p w14:paraId="13CAE451" w14:textId="77777777" w:rsidR="00BE790B" w:rsidRPr="00832AB7" w:rsidRDefault="00BE790B" w:rsidP="00EE5D12">
      <w:pPr>
        <w:spacing w:after="0" w:line="240" w:lineRule="auto"/>
        <w:rPr>
          <w:rFonts w:ascii="Century Gothic" w:hAnsi="Century Gothic" w:cs="Arial"/>
        </w:rPr>
      </w:pPr>
    </w:p>
    <w:p w14:paraId="69A5C413" w14:textId="77777777" w:rsidR="00DB36E9" w:rsidRDefault="00367512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BF913C" wp14:editId="4E337B6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583A8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52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1F09E981" w14:textId="77777777" w:rsidR="009F2F4C" w:rsidRDefault="009F2F4C" w:rsidP="00EE5D12">
      <w:pPr>
        <w:spacing w:after="0" w:line="240" w:lineRule="auto"/>
        <w:rPr>
          <w:rFonts w:ascii="Malgun Gothic" w:eastAsia="Malgun Gothic" w:hAnsi="Malgun Gothic" w:cs="Malgun Gothic"/>
          <w:b/>
          <w:bCs/>
          <w:lang w:val="ko"/>
        </w:rPr>
      </w:pPr>
      <w:r>
        <w:rPr>
          <w:rFonts w:ascii="Malgun Gothic" w:eastAsia="Malgun Gothic" w:hAnsi="Malgun Gothic" w:cs="Malgun Gothic"/>
          <w:b/>
          <w:bCs/>
          <w:lang w:val="ko"/>
        </w:rPr>
        <w:br w:type="page"/>
      </w:r>
    </w:p>
    <w:p w14:paraId="17600624" w14:textId="4D369445" w:rsidR="008364F3" w:rsidRDefault="00367512" w:rsidP="00EE5D12">
      <w:pPr>
        <w:spacing w:after="0" w:line="240" w:lineRule="auto"/>
        <w:rPr>
          <w:rFonts w:ascii="Century Gothic" w:hAnsi="Century Gothic" w:cs="Arial"/>
          <w:b/>
          <w:bCs/>
          <w:lang w:eastAsia="ko"/>
        </w:rPr>
      </w:pPr>
      <w:proofErr w:type="spellStart"/>
      <w:r>
        <w:rPr>
          <w:rFonts w:ascii="Malgun Gothic" w:eastAsia="Malgun Gothic" w:hAnsi="Malgun Gothic" w:cs="Malgun Gothic"/>
          <w:b/>
          <w:bCs/>
          <w:lang w:val="ko"/>
        </w:rPr>
        <w:lastRenderedPageBreak/>
        <w:t>해결</w:t>
      </w:r>
      <w:proofErr w:type="spellEnd"/>
      <w:r>
        <w:rPr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bCs/>
          <w:lang w:val="ko"/>
        </w:rPr>
        <w:t>내용</w:t>
      </w:r>
      <w:proofErr w:type="spellEnd"/>
      <w:r w:rsidR="005005E4">
        <w:rPr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bCs/>
          <w:lang w:val="ko"/>
        </w:rPr>
        <w:t>또는</w:t>
      </w:r>
      <w:proofErr w:type="spellEnd"/>
      <w:r>
        <w:rPr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bCs/>
          <w:lang w:val="ko"/>
        </w:rPr>
        <w:t>해결</w:t>
      </w:r>
      <w:proofErr w:type="spellEnd"/>
      <w:r>
        <w:rPr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bCs/>
          <w:lang w:val="ko"/>
        </w:rPr>
        <w:t>없이</w:t>
      </w:r>
      <w:proofErr w:type="spellEnd"/>
      <w:r>
        <w:rPr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bCs/>
          <w:lang w:val="ko"/>
        </w:rPr>
        <w:t>이의</w:t>
      </w:r>
      <w:proofErr w:type="spellEnd"/>
      <w:r>
        <w:rPr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bCs/>
          <w:lang w:val="ko"/>
        </w:rPr>
        <w:t>제기를</w:t>
      </w:r>
      <w:proofErr w:type="spellEnd"/>
      <w:r>
        <w:rPr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bCs/>
          <w:lang w:val="ko"/>
        </w:rPr>
        <w:t>철회한</w:t>
      </w:r>
      <w:proofErr w:type="spellEnd"/>
      <w:r>
        <w:rPr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bCs/>
          <w:lang w:val="ko"/>
        </w:rPr>
        <w:t>이유</w:t>
      </w:r>
      <w:proofErr w:type="spellEnd"/>
      <w:r>
        <w:rPr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bCs/>
          <w:lang w:val="ko"/>
        </w:rPr>
        <w:t>요약</w:t>
      </w:r>
      <w:proofErr w:type="spellEnd"/>
      <w:r>
        <w:rPr>
          <w:rFonts w:ascii="Malgun Gothic" w:eastAsia="Malgun Gothic" w:hAnsi="Malgun Gothic" w:cs="Malgun Gothic"/>
          <w:b/>
          <w:bCs/>
          <w:lang w:val="ko" w:eastAsia="ko"/>
        </w:rPr>
        <w:t xml:space="preserve">: </w:t>
      </w:r>
    </w:p>
    <w:p w14:paraId="59D84282" w14:textId="77777777" w:rsidR="00AE0AB0" w:rsidRDefault="00367512" w:rsidP="00EE5D12">
      <w:pPr>
        <w:spacing w:after="0" w:line="240" w:lineRule="auto"/>
        <w:rPr>
          <w:rFonts w:ascii="Century Gothic" w:hAnsi="Century Gothic" w:cs="Arial"/>
          <w:b/>
          <w:bCs/>
          <w:lang w:eastAsia="ko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12A2CC" wp14:editId="6DFC274D">
                <wp:simplePos x="0" y="0"/>
                <wp:positionH relativeFrom="margin">
                  <wp:align>left</wp:align>
                </wp:positionH>
                <wp:positionV relativeFrom="paragraph">
                  <wp:posOffset>60562</wp:posOffset>
                </wp:positionV>
                <wp:extent cx="6677660" cy="1391721"/>
                <wp:effectExtent l="0" t="0" r="2794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39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4A457" w14:textId="77777777" w:rsidR="00AE0AB0" w:rsidRDefault="00AE0AB0" w:rsidP="00AE0AB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A2CC" id="Text Box 10" o:spid="_x0000_s1033" type="#_x0000_t202" style="position:absolute;margin-left:0;margin-top:4.75pt;width:525.8pt;height:10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" fillcolor="white [3201]" strokeweight=".5pt">
                <v:textbox>
                  <w:txbxContent>
                    <w:p w14:paraId="5854A457" w14:textId="77777777" w:rsidR="00AE0AB0" w:rsidRDefault="00AE0AB0" w:rsidP="00AE0AB0"/>
                  </w:txbxContent>
                </v:textbox>
                <w10:wrap anchorx="margin"/>
              </v:shape>
            </w:pict>
          </mc:Fallback>
        </mc:AlternateContent>
      </w:r>
    </w:p>
    <w:p w14:paraId="587C4E3D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  <w:lang w:eastAsia="ko"/>
        </w:rPr>
      </w:pPr>
    </w:p>
    <w:p w14:paraId="33D27245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  <w:lang w:eastAsia="ko"/>
        </w:rPr>
      </w:pPr>
    </w:p>
    <w:p w14:paraId="2B76A16D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  <w:lang w:eastAsia="ko"/>
        </w:rPr>
      </w:pPr>
    </w:p>
    <w:p w14:paraId="011B9CB5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  <w:lang w:eastAsia="ko"/>
        </w:rPr>
      </w:pPr>
    </w:p>
    <w:p w14:paraId="1B577185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  <w:lang w:eastAsia="ko"/>
        </w:rPr>
      </w:pPr>
    </w:p>
    <w:p w14:paraId="04AAC3C7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  <w:lang w:eastAsia="ko"/>
        </w:rPr>
      </w:pPr>
    </w:p>
    <w:p w14:paraId="26255AB6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  <w:lang w:eastAsia="ko"/>
        </w:rPr>
      </w:pPr>
    </w:p>
    <w:p w14:paraId="0215B6CC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  <w:lang w:eastAsia="ko"/>
        </w:rPr>
      </w:pPr>
    </w:p>
    <w:p w14:paraId="1612748F" w14:textId="77777777" w:rsidR="008B50AA" w:rsidRDefault="00367512" w:rsidP="00EE5D12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아래에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서명함으로써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이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양식의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정보가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사실임을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확인합니다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>.</w:t>
      </w:r>
    </w:p>
    <w:p w14:paraId="5D0E55DF" w14:textId="77777777" w:rsidR="00FC7DE7" w:rsidRPr="00832AB7" w:rsidRDefault="00FC7DE7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0A0142E4" w14:textId="29645E92" w:rsidR="00042DEF" w:rsidRPr="00832AB7" w:rsidRDefault="00367512" w:rsidP="009F2F4C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32AB7">
        <w:rPr>
          <w:rFonts w:ascii="Malgun Gothic" w:eastAsia="Malgun Gothic" w:hAnsi="Malgun Gothic" w:cs="Malgun Gothic"/>
          <w:lang w:val="ko"/>
        </w:rPr>
        <w:t>이의를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제기한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사람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위임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대리인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서명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>:</w:t>
      </w:r>
      <w:r w:rsidRPr="00832AB7">
        <w:rPr>
          <w:rFonts w:ascii="Malgun Gothic" w:eastAsia="Malgun Gothic" w:hAnsi="Malgun Gothic" w:cs="Malgun Gothic"/>
          <w:lang w:val="ko"/>
        </w:rPr>
        <w:tab/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날짜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>:</w:t>
      </w:r>
    </w:p>
    <w:p w14:paraId="6D6FCBCA" w14:textId="77777777" w:rsidR="00042DEF" w:rsidRPr="00832AB7" w:rsidRDefault="00367512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CA1D7" wp14:editId="3159B27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4005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D31AA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A1D7" id="Text Box 38" o:spid="_x0000_s1034" type="#_x0000_t202" style="position:absolute;margin-left:0;margin-top:.7pt;width:346.5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" fillcolor="white [3201]" strokeweight=".5pt">
                <v:textbox>
                  <w:txbxContent>
                    <w:p w14:paraId="002D31AA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55361300"/>
          <w:placeholder>
            <w:docPart w:val="D88BE72085BF487AA1C69947B82F5D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74E9EF9A" w14:textId="77777777" w:rsidR="00042DEF" w:rsidRPr="00832AB7" w:rsidRDefault="00042DEF" w:rsidP="00CA0C7B">
      <w:pPr>
        <w:spacing w:after="0"/>
        <w:rPr>
          <w:rFonts w:ascii="Century Gothic" w:hAnsi="Century Gothic" w:cs="Arial"/>
        </w:rPr>
      </w:pPr>
    </w:p>
    <w:p w14:paraId="4D99E473" w14:textId="593A2DCE" w:rsidR="00042DEF" w:rsidRPr="00832AB7" w:rsidRDefault="00367512" w:rsidP="009F2F4C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32AB7">
        <w:rPr>
          <w:rFonts w:ascii="Malgun Gothic" w:eastAsia="Malgun Gothic" w:hAnsi="Malgun Gothic" w:cs="Malgun Gothic"/>
          <w:lang w:val="ko"/>
        </w:rPr>
        <w:t>리져널센터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주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운영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시설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담당자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서명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>:</w:t>
      </w:r>
      <w:r w:rsidRPr="00832AB7">
        <w:rPr>
          <w:rFonts w:ascii="Malgun Gothic" w:eastAsia="Malgun Gothic" w:hAnsi="Malgun Gothic" w:cs="Malgun Gothic"/>
          <w:lang w:val="ko"/>
        </w:rPr>
        <w:tab/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날짜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>:</w:t>
      </w:r>
    </w:p>
    <w:p w14:paraId="23DDF336" w14:textId="27FC2A41" w:rsidR="00042DEF" w:rsidRPr="00832AB7" w:rsidRDefault="00367512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02E5C" wp14:editId="429F62ED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4391025" cy="2571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76A95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2E5C" id="Text Box 40" o:spid="_x0000_s1035" type="#_x0000_t202" style="position:absolute;margin-left:0;margin-top:.45pt;width:345.75pt;height:20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" fillcolor="white [3201]" strokeweight=".5pt">
                <v:textbox>
                  <w:txbxContent>
                    <w:p w14:paraId="34476A95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1922302579"/>
          <w:placeholder>
            <w:docPart w:val="24857A5255C043B9A210A12A5A01EC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14C81385" w14:textId="77777777" w:rsidR="00042DEF" w:rsidRPr="00832AB7" w:rsidRDefault="00042DEF" w:rsidP="00CA0C7B">
      <w:pPr>
        <w:spacing w:after="0"/>
        <w:rPr>
          <w:rFonts w:ascii="Century Gothic" w:hAnsi="Century Gothic" w:cs="Arial"/>
        </w:rPr>
      </w:pPr>
    </w:p>
    <w:p w14:paraId="5AA191EF" w14:textId="3E935D42" w:rsidR="00042DEF" w:rsidRPr="00832AB7" w:rsidRDefault="00367512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  <w:lang w:eastAsia="ko"/>
        </w:rPr>
      </w:pP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위의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공간에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서명하고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날짜를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기록해야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합니다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/>
        </w:rPr>
        <w:t>.</w:t>
      </w:r>
      <w:r w:rsidR="005005E4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이는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수기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또는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전자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방식의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서명입니다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>.</w:t>
      </w:r>
      <w:r w:rsidR="005005E4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이름을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입력하면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r w:rsidRPr="00832AB7">
        <w:rPr>
          <w:rStyle w:val="normaltextrun"/>
          <w:rFonts w:ascii="Malgun Gothic" w:eastAsia="Malgun Gothic" w:hAnsi="Malgun Gothic" w:cs="Malgun Gothic"/>
          <w:lang w:val="ko"/>
        </w:rPr>
        <w:t>이</w:t>
      </w:r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양식에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전자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서명하는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r w:rsidRPr="00832AB7">
        <w:rPr>
          <w:rStyle w:val="normaltextrun"/>
          <w:rFonts w:ascii="Malgun Gothic" w:eastAsia="Malgun Gothic" w:hAnsi="Malgun Gothic" w:cs="Malgun Gothic"/>
          <w:lang w:val="ko"/>
        </w:rPr>
        <w:t>데</w:t>
      </w:r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동의하는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것입니다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>.</w:t>
      </w:r>
    </w:p>
    <w:p w14:paraId="036855A5" w14:textId="77777777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  <w:lang w:eastAsia="ko"/>
        </w:rPr>
      </w:pPr>
    </w:p>
    <w:p w14:paraId="54AA49EC" w14:textId="77777777" w:rsidR="00042DEF" w:rsidRPr="00832AB7" w:rsidRDefault="00367512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이의를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제기한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사람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또는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그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사람이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승인한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대리인의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서명을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얻을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수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없을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때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리져널센터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또는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주에서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운영하는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시설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직원이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완료해야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b/>
          <w:bCs/>
          <w:lang w:val="ko"/>
        </w:rPr>
        <w:t>합니다</w:t>
      </w:r>
      <w:proofErr w:type="spellEnd"/>
      <w:r w:rsidRPr="00832AB7">
        <w:rPr>
          <w:rFonts w:ascii="Malgun Gothic" w:eastAsia="Malgun Gothic" w:hAnsi="Malgun Gothic" w:cs="Malgun Gothic"/>
          <w:b/>
          <w:bCs/>
          <w:lang w:val="ko"/>
        </w:rPr>
        <w:t>.</w:t>
      </w:r>
    </w:p>
    <w:p w14:paraId="23E2B84E" w14:textId="77777777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left="-720"/>
        <w:rPr>
          <w:rFonts w:ascii="Century Gothic" w:hAnsi="Century Gothic" w:cs="Arial"/>
          <w:b/>
          <w:bCs/>
        </w:rPr>
      </w:pPr>
    </w:p>
    <w:p w14:paraId="4BC54C72" w14:textId="77777777" w:rsidR="00042DEF" w:rsidRPr="00832AB7" w:rsidRDefault="00367512" w:rsidP="00042DEF">
      <w:pPr>
        <w:autoSpaceDE w:val="0"/>
        <w:autoSpaceDN w:val="0"/>
        <w:adjustRightInd w:val="0"/>
        <w:spacing w:after="0" w:line="240" w:lineRule="auto"/>
        <w:ind w:right="540"/>
        <w:rPr>
          <w:rFonts w:ascii="Century Gothic" w:hAnsi="Century Gothic" w:cs="Arial"/>
        </w:rPr>
      </w:pPr>
      <w:proofErr w:type="spellStart"/>
      <w:r w:rsidRPr="00832AB7">
        <w:rPr>
          <w:rFonts w:ascii="Malgun Gothic" w:eastAsia="Malgun Gothic" w:hAnsi="Malgun Gothic" w:cs="Malgun Gothic"/>
          <w:lang w:val="ko"/>
        </w:rPr>
        <w:t>본인은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위증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시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처벌을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받는다는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조건으로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본인이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직접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이의를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제기한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사람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이의를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제기한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사람의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위임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대리인과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이야기했으며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,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이의를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제기한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사람이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이의를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제기한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문제가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해결되었으며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더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이상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이의를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제기할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필요가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없음을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증명합니다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. 이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양식의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사본은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부서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,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이의를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제기한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사람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그들의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위임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대리인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및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행정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청문회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사무소에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동시에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배포됩니다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>.</w:t>
      </w:r>
    </w:p>
    <w:p w14:paraId="6B128F86" w14:textId="77777777" w:rsidR="00042DEF" w:rsidRPr="00832AB7" w:rsidRDefault="00042DEF" w:rsidP="00042DEF">
      <w:pPr>
        <w:spacing w:after="0" w:line="240" w:lineRule="auto"/>
        <w:rPr>
          <w:rFonts w:ascii="Century Gothic" w:hAnsi="Century Gothic" w:cs="Arial"/>
        </w:rPr>
      </w:pPr>
    </w:p>
    <w:p w14:paraId="4218E6EA" w14:textId="2F15D2D8" w:rsidR="00042DEF" w:rsidRPr="00832AB7" w:rsidRDefault="00367512" w:rsidP="009F2F4C">
      <w:pPr>
        <w:tabs>
          <w:tab w:val="left" w:pos="7200"/>
          <w:tab w:val="left" w:pos="729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32AB7">
        <w:rPr>
          <w:rFonts w:ascii="Malgun Gothic" w:eastAsia="Malgun Gothic" w:hAnsi="Malgun Gothic" w:cs="Malgun Gothic"/>
          <w:lang w:val="ko"/>
        </w:rPr>
        <w:t>리져널센터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주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운영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시설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담당자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서명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>:</w:t>
      </w:r>
      <w:r w:rsidRPr="00832AB7">
        <w:rPr>
          <w:rFonts w:ascii="Malgun Gothic" w:eastAsia="Malgun Gothic" w:hAnsi="Malgun Gothic" w:cs="Malgun Gothic"/>
          <w:lang w:val="ko"/>
        </w:rPr>
        <w:tab/>
      </w:r>
      <w:proofErr w:type="spellStart"/>
      <w:r w:rsidRPr="00832AB7">
        <w:rPr>
          <w:rFonts w:ascii="Malgun Gothic" w:eastAsia="Malgun Gothic" w:hAnsi="Malgun Gothic" w:cs="Malgun Gothic"/>
          <w:lang w:val="ko"/>
        </w:rPr>
        <w:t>날짜</w:t>
      </w:r>
      <w:proofErr w:type="spellEnd"/>
      <w:r w:rsidRPr="00832AB7">
        <w:rPr>
          <w:rFonts w:ascii="Malgun Gothic" w:eastAsia="Malgun Gothic" w:hAnsi="Malgun Gothic" w:cs="Malgun Gothic"/>
          <w:lang w:val="ko"/>
        </w:rPr>
        <w:t>:</w:t>
      </w:r>
    </w:p>
    <w:p w14:paraId="505F73C0" w14:textId="77777777" w:rsidR="00042DEF" w:rsidRPr="00832AB7" w:rsidRDefault="00367512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30053" wp14:editId="43507560">
                <wp:simplePos x="0" y="0"/>
                <wp:positionH relativeFrom="column">
                  <wp:posOffset>20574</wp:posOffset>
                </wp:positionH>
                <wp:positionV relativeFrom="paragraph">
                  <wp:posOffset>30811</wp:posOffset>
                </wp:positionV>
                <wp:extent cx="4238625" cy="2667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E59D6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0053" id="Text Box 42" o:spid="_x0000_s1036" type="#_x0000_t202" style="position:absolute;margin-left:1.6pt;margin-top:2.45pt;width:333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" fillcolor="white [3201]" strokeweight=".5pt">
                <v:textbox>
                  <w:txbxContent>
                    <w:p w14:paraId="073E59D6" w14:textId="77777777" w:rsidR="00042DEF" w:rsidRDefault="00042DEF" w:rsidP="00042DEF"/>
                  </w:txbxContent>
                </v:textbox>
              </v:shape>
            </w:pict>
          </mc:Fallback>
        </mc:AlternateContent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570547493"/>
          <w:placeholder>
            <w:docPart w:val="B6B0AE644F56482796992E446E6232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78E8774B" w14:textId="77777777" w:rsidR="00042DEF" w:rsidRPr="00832AB7" w:rsidRDefault="00042DEF">
      <w:pPr>
        <w:rPr>
          <w:rFonts w:ascii="Century Gothic" w:hAnsi="Century Gothic" w:cs="Arial"/>
        </w:rPr>
      </w:pPr>
    </w:p>
    <w:p w14:paraId="324F178E" w14:textId="77777777" w:rsidR="009F2F4C" w:rsidRDefault="009F2F4C">
      <w:pPr>
        <w:rPr>
          <w:rStyle w:val="normaltextrun"/>
          <w:rFonts w:ascii="Malgun Gothic" w:eastAsia="Malgun Gothic" w:hAnsi="Malgun Gothic" w:cs="Malgun Gothic"/>
          <w:lang w:val="ko"/>
        </w:rPr>
      </w:pPr>
      <w:r>
        <w:rPr>
          <w:rStyle w:val="normaltextrun"/>
          <w:rFonts w:ascii="Malgun Gothic" w:eastAsia="Malgun Gothic" w:hAnsi="Malgun Gothic" w:cs="Malgun Gothic"/>
          <w:lang w:val="ko"/>
        </w:rPr>
        <w:br w:type="page"/>
      </w:r>
    </w:p>
    <w:p w14:paraId="093583B1" w14:textId="021625CD" w:rsidR="0075693F" w:rsidRPr="00832AB7" w:rsidRDefault="00367512">
      <w:pPr>
        <w:rPr>
          <w:rStyle w:val="normaltextrun"/>
          <w:rFonts w:ascii="Century Gothic" w:hAnsi="Century Gothic" w:cs="Arial"/>
          <w:lang w:eastAsia="ko"/>
        </w:rPr>
      </w:pP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lastRenderedPageBreak/>
        <w:t>위의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공간에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서명하고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날짜를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기록해야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합니다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>.</w:t>
      </w:r>
      <w:r w:rsidR="005005E4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이는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수기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또는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전자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방식의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서명입니다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>.</w:t>
      </w:r>
      <w:r w:rsidR="005005E4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이름을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입력하면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r w:rsidRPr="00832AB7">
        <w:rPr>
          <w:rStyle w:val="normaltextrun"/>
          <w:rFonts w:ascii="Malgun Gothic" w:eastAsia="Malgun Gothic" w:hAnsi="Malgun Gothic" w:cs="Malgun Gothic"/>
          <w:lang w:val="ko"/>
        </w:rPr>
        <w:t>이</w:t>
      </w:r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양식에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전자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서명하는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r w:rsidRPr="00832AB7">
        <w:rPr>
          <w:rStyle w:val="normaltextrun"/>
          <w:rFonts w:ascii="Malgun Gothic" w:eastAsia="Malgun Gothic" w:hAnsi="Malgun Gothic" w:cs="Malgun Gothic"/>
          <w:lang w:val="ko"/>
        </w:rPr>
        <w:t>데</w:t>
      </w:r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동의하는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32AB7">
        <w:rPr>
          <w:rStyle w:val="normaltextrun"/>
          <w:rFonts w:ascii="Malgun Gothic" w:eastAsia="Malgun Gothic" w:hAnsi="Malgun Gothic" w:cs="Malgun Gothic"/>
          <w:lang w:val="ko"/>
        </w:rPr>
        <w:t>것입니다</w:t>
      </w:r>
      <w:proofErr w:type="spellEnd"/>
      <w:r w:rsidRPr="00832AB7">
        <w:rPr>
          <w:rStyle w:val="normaltextrun"/>
          <w:rFonts w:ascii="Malgun Gothic" w:eastAsia="Malgun Gothic" w:hAnsi="Malgun Gothic" w:cs="Malgun Gothic"/>
          <w:lang w:val="ko" w:eastAsia="ko"/>
        </w:rPr>
        <w:t>.</w:t>
      </w:r>
    </w:p>
    <w:p w14:paraId="6509D220" w14:textId="012043E4" w:rsidR="0075693F" w:rsidRPr="00832AB7" w:rsidRDefault="00A93728" w:rsidP="0075693F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Arial"/>
          <w:sz w:val="22"/>
          <w:szCs w:val="22"/>
        </w:rPr>
      </w:pPr>
      <w:sdt>
        <w:sdtPr>
          <w:rPr>
            <w:rStyle w:val="normaltextrun"/>
            <w:rFonts w:ascii="Century Gothic" w:hAnsi="Century Gothic" w:cs="Arial"/>
            <w:b/>
            <w:bCs/>
            <w:sz w:val="22"/>
            <w:szCs w:val="22"/>
          </w:rPr>
          <w:id w:val="1950104057"/>
          <w:placeholder>
            <w:docPart w:val="59B03D86A4CA4B9FB281EED34F868A5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67512" w:rsidRPr="00832AB7">
            <w:rPr>
              <w:rStyle w:val="normaltextrun"/>
              <w:rFonts w:ascii="Malgun Gothic" w:eastAsia="Malgun Gothic" w:hAnsi="Malgun Gothic" w:cs="Malgun Gothic"/>
              <w:b/>
              <w:bCs/>
              <w:sz w:val="22"/>
              <w:szCs w:val="22"/>
              <w:lang w:val="ko"/>
            </w:rPr>
            <w:t>☐</w:t>
          </w:r>
        </w:sdtContent>
      </w:sdt>
      <w:r w:rsidR="005005E4">
        <w:rPr>
          <w:rStyle w:val="eop"/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="00367512" w:rsidRPr="00832AB7">
        <w:rPr>
          <w:rStyle w:val="eop"/>
          <w:rFonts w:ascii="Malgun Gothic" w:eastAsia="Malgun Gothic" w:hAnsi="Malgun Gothic" w:cs="Malgun Gothic"/>
          <w:sz w:val="22"/>
          <w:szCs w:val="22"/>
          <w:lang w:val="ko"/>
        </w:rPr>
        <w:t>행정적으로</w:t>
      </w:r>
      <w:proofErr w:type="spellEnd"/>
      <w:r w:rsidR="00367512" w:rsidRPr="00832AB7">
        <w:rPr>
          <w:rStyle w:val="eop"/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="00367512" w:rsidRPr="00832AB7">
        <w:rPr>
          <w:rStyle w:val="eop"/>
          <w:rFonts w:ascii="Malgun Gothic" w:eastAsia="Malgun Gothic" w:hAnsi="Malgun Gothic" w:cs="Malgun Gothic"/>
          <w:sz w:val="22"/>
          <w:szCs w:val="22"/>
          <w:lang w:val="ko"/>
        </w:rPr>
        <w:t>종료됨</w:t>
      </w:r>
      <w:proofErr w:type="spellEnd"/>
      <w:r w:rsidR="00367512" w:rsidRPr="00832AB7">
        <w:rPr>
          <w:rStyle w:val="eop"/>
          <w:rFonts w:ascii="Malgun Gothic" w:eastAsia="Malgun Gothic" w:hAnsi="Malgun Gothic" w:cs="Malgun Gothic"/>
          <w:sz w:val="22"/>
          <w:szCs w:val="22"/>
          <w:lang w:val="ko"/>
        </w:rPr>
        <w:t xml:space="preserve"> (</w:t>
      </w:r>
      <w:proofErr w:type="spellStart"/>
      <w:r w:rsidR="00367512" w:rsidRPr="00832AB7">
        <w:rPr>
          <w:rStyle w:val="eop"/>
          <w:rFonts w:ascii="Malgun Gothic" w:eastAsia="Malgun Gothic" w:hAnsi="Malgun Gothic" w:cs="Malgun Gothic"/>
          <w:sz w:val="22"/>
          <w:szCs w:val="22"/>
          <w:lang w:val="ko"/>
        </w:rPr>
        <w:t>설명</w:t>
      </w:r>
      <w:proofErr w:type="spellEnd"/>
      <w:r w:rsidR="00367512" w:rsidRPr="00832AB7">
        <w:rPr>
          <w:rStyle w:val="eop"/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="00367512" w:rsidRPr="00832AB7">
        <w:rPr>
          <w:rStyle w:val="eop"/>
          <w:rFonts w:ascii="Malgun Gothic" w:eastAsia="Malgun Gothic" w:hAnsi="Malgun Gothic" w:cs="Malgun Gothic"/>
          <w:sz w:val="22"/>
          <w:szCs w:val="22"/>
          <w:lang w:val="ko"/>
        </w:rPr>
        <w:t>필요</w:t>
      </w:r>
      <w:proofErr w:type="spellEnd"/>
      <w:r w:rsidR="00367512" w:rsidRPr="00832AB7">
        <w:rPr>
          <w:rStyle w:val="eop"/>
          <w:rFonts w:ascii="Malgun Gothic" w:eastAsia="Malgun Gothic" w:hAnsi="Malgun Gothic" w:cs="Malgun Gothic"/>
          <w:sz w:val="22"/>
          <w:szCs w:val="22"/>
          <w:lang w:val="ko"/>
        </w:rPr>
        <w:t>)</w:t>
      </w:r>
    </w:p>
    <w:p w14:paraId="44CEF1A3" w14:textId="77777777" w:rsidR="0075693F" w:rsidRPr="00832AB7" w:rsidRDefault="00367512" w:rsidP="0075693F">
      <w:pPr>
        <w:tabs>
          <w:tab w:val="left" w:pos="7305"/>
        </w:tabs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3BC38" wp14:editId="0A4869BE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678244" cy="1240972"/>
                <wp:effectExtent l="0" t="0" r="2794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244" cy="1240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E17EC" w14:textId="77777777" w:rsidR="0075693F" w:rsidRDefault="0075693F" w:rsidP="0075693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BC38" id="Text Box 45" o:spid="_x0000_s1037" type="#_x0000_t202" style="position:absolute;margin-left:0;margin-top:1.65pt;width:525.85pt;height:97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" fillcolor="white [3201]" strokeweight=".5pt">
                <v:textbox>
                  <w:txbxContent>
                    <w:p w14:paraId="3CDE17EC" w14:textId="77777777" w:rsidR="0075693F" w:rsidRDefault="0075693F" w:rsidP="0075693F"/>
                  </w:txbxContent>
                </v:textbox>
                <w10:wrap anchorx="margin"/>
              </v:shape>
            </w:pict>
          </mc:Fallback>
        </mc:AlternateContent>
      </w:r>
      <w:r w:rsidRPr="00832AB7">
        <w:rPr>
          <w:rFonts w:ascii="Century Gothic" w:hAnsi="Century Gothic" w:cs="Arial"/>
        </w:rPr>
        <w:tab/>
      </w:r>
    </w:p>
    <w:p w14:paraId="5218D627" w14:textId="77777777" w:rsidR="008B50AA" w:rsidRDefault="008B50AA">
      <w:pPr>
        <w:rPr>
          <w:rFonts w:ascii="Century Gothic" w:hAnsi="Century Gothic" w:cs="Arial"/>
        </w:rPr>
      </w:pPr>
    </w:p>
    <w:p w14:paraId="1DDC6B24" w14:textId="77777777" w:rsidR="00783D87" w:rsidRPr="00783D87" w:rsidRDefault="00783D87" w:rsidP="00783D87">
      <w:pPr>
        <w:rPr>
          <w:rFonts w:ascii="Century Gothic" w:hAnsi="Century Gothic" w:cs="Arial"/>
        </w:rPr>
      </w:pPr>
    </w:p>
    <w:p w14:paraId="2C06F6CE" w14:textId="77777777" w:rsidR="00783D87" w:rsidRPr="00783D87" w:rsidRDefault="00783D87" w:rsidP="00783D87">
      <w:pPr>
        <w:rPr>
          <w:rFonts w:ascii="Century Gothic" w:hAnsi="Century Gothic" w:cs="Arial"/>
        </w:rPr>
      </w:pPr>
    </w:p>
    <w:p w14:paraId="2237158E" w14:textId="77777777" w:rsidR="00C679AA" w:rsidRDefault="00C679AA" w:rsidP="00783D87">
      <w:pPr>
        <w:tabs>
          <w:tab w:val="left" w:pos="3643"/>
        </w:tabs>
        <w:rPr>
          <w:rFonts w:ascii="Century Gothic" w:hAnsi="Century Gothic" w:cs="Arial"/>
        </w:rPr>
      </w:pPr>
    </w:p>
    <w:p w14:paraId="36429E76" w14:textId="77777777" w:rsidR="00783D87" w:rsidRPr="00783D87" w:rsidRDefault="00367512" w:rsidP="00783D87">
      <w:pPr>
        <w:tabs>
          <w:tab w:val="left" w:pos="3643"/>
        </w:tabs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D56C0" wp14:editId="75C5AF9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40301" id="Straight Connector 1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52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sectPr w:rsidR="00783D87" w:rsidRPr="00783D87" w:rsidSect="009F2F4C">
      <w:headerReference w:type="default" r:id="rId11"/>
      <w:footerReference w:type="default" r:id="rId12"/>
      <w:pgSz w:w="12240" w:h="15840"/>
      <w:pgMar w:top="1440" w:right="810" w:bottom="1440" w:left="81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CF20" w14:textId="77777777" w:rsidR="00361E2A" w:rsidRDefault="00361E2A">
      <w:pPr>
        <w:spacing w:after="0" w:line="240" w:lineRule="auto"/>
      </w:pPr>
      <w:r>
        <w:separator/>
      </w:r>
    </w:p>
  </w:endnote>
  <w:endnote w:type="continuationSeparator" w:id="0">
    <w:p w14:paraId="5C817A1E" w14:textId="77777777" w:rsidR="00361E2A" w:rsidRDefault="0036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399E" w14:textId="3B0620B8" w:rsidR="00A2648C" w:rsidRPr="00A2648C" w:rsidRDefault="00367512" w:rsidP="009F2F4C">
    <w:pPr>
      <w:jc w:val="center"/>
      <w:rPr>
        <w:rFonts w:ascii="Arial" w:hAnsi="Arial" w:cs="Arial"/>
        <w:sz w:val="18"/>
        <w:szCs w:val="18"/>
      </w:rPr>
    </w:pPr>
    <w:proofErr w:type="spellStart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>기밀</w:t>
    </w:r>
    <w:proofErr w:type="spellEnd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 xml:space="preserve"> </w:t>
    </w:r>
    <w:proofErr w:type="spellStart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>고객</w:t>
    </w:r>
    <w:proofErr w:type="spellEnd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 xml:space="preserve"> </w:t>
    </w:r>
    <w:proofErr w:type="spellStart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>정보</w:t>
    </w:r>
    <w:proofErr w:type="spellEnd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 xml:space="preserve">, </w:t>
    </w:r>
    <w:proofErr w:type="spellStart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>캘리포니아</w:t>
    </w:r>
    <w:proofErr w:type="spellEnd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 xml:space="preserve"> </w:t>
    </w:r>
    <w:proofErr w:type="spellStart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>복지법</w:t>
    </w:r>
    <w:proofErr w:type="spellEnd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 xml:space="preserve"> </w:t>
    </w:r>
    <w:proofErr w:type="spellStart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>코드</w:t>
    </w:r>
    <w:proofErr w:type="spellEnd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 xml:space="preserve"> </w:t>
    </w:r>
    <w:proofErr w:type="spellStart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>섹션</w:t>
    </w:r>
    <w:proofErr w:type="spellEnd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 xml:space="preserve"> 4514 및 5328,</w:t>
    </w:r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cr/>
    </w:r>
    <w:proofErr w:type="spellStart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>건강</w:t>
    </w:r>
    <w:proofErr w:type="spellEnd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 xml:space="preserve"> </w:t>
    </w:r>
    <w:proofErr w:type="spellStart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>보험</w:t>
    </w:r>
    <w:proofErr w:type="spellEnd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 xml:space="preserve"> </w:t>
    </w:r>
    <w:proofErr w:type="spellStart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>이동성</w:t>
    </w:r>
    <w:proofErr w:type="spellEnd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 xml:space="preserve"> 및 </w:t>
    </w:r>
    <w:proofErr w:type="spellStart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>책임에</w:t>
    </w:r>
    <w:proofErr w:type="spellEnd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 xml:space="preserve"> </w:t>
    </w:r>
    <w:proofErr w:type="spellStart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>대한</w:t>
    </w:r>
    <w:proofErr w:type="spellEnd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 xml:space="preserve"> </w:t>
    </w:r>
    <w:proofErr w:type="spellStart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>법률</w:t>
    </w:r>
    <w:proofErr w:type="spellEnd"/>
    <w:r w:rsidRPr="00333087">
      <w:rPr>
        <w:rFonts w:ascii="Malgun Gothic" w:eastAsia="Malgun Gothic" w:hAnsi="Malgun Gothic" w:cs="Malgun Gothic"/>
        <w:b/>
        <w:bCs/>
        <w:color w:val="242424"/>
        <w:shd w:val="clear" w:color="auto" w:fill="FFFFFF"/>
        <w:lang w:val="k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8211" w14:textId="77777777" w:rsidR="00361E2A" w:rsidRDefault="00361E2A">
      <w:pPr>
        <w:spacing w:after="0" w:line="240" w:lineRule="auto"/>
      </w:pPr>
      <w:r>
        <w:separator/>
      </w:r>
    </w:p>
  </w:footnote>
  <w:footnote w:type="continuationSeparator" w:id="0">
    <w:p w14:paraId="1D0468EE" w14:textId="77777777" w:rsidR="00361E2A" w:rsidRDefault="0036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5"/>
      <w:gridCol w:w="5305"/>
    </w:tblGrid>
    <w:tr w:rsidR="002407BF" w14:paraId="4665B964" w14:textId="77777777" w:rsidTr="00A92C08">
      <w:tc>
        <w:tcPr>
          <w:tcW w:w="5135" w:type="dxa"/>
        </w:tcPr>
        <w:p w14:paraId="70AC76E3" w14:textId="77777777" w:rsidR="00A92C08" w:rsidRPr="001959C1" w:rsidRDefault="00367512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</w:rPr>
          </w:pPr>
          <w:proofErr w:type="spellStart"/>
          <w:r w:rsidRPr="001959C1">
            <w:rPr>
              <w:rFonts w:ascii="Malgun Gothic" w:eastAsia="Malgun Gothic" w:hAnsi="Malgun Gothic" w:cs="Malgun Gothic"/>
              <w:sz w:val="18"/>
              <w:szCs w:val="18"/>
              <w:lang w:val="ko"/>
            </w:rPr>
            <w:t>캘리포니아주</w:t>
          </w:r>
          <w:proofErr w:type="spellEnd"/>
          <w:r w:rsidRPr="001959C1">
            <w:rPr>
              <w:rFonts w:ascii="Malgun Gothic" w:eastAsia="Malgun Gothic" w:hAnsi="Malgun Gothic" w:cs="Malgun Gothic"/>
              <w:sz w:val="18"/>
              <w:szCs w:val="18"/>
              <w:lang w:val="ko"/>
            </w:rPr>
            <w:t xml:space="preserve"> – </w:t>
          </w:r>
          <w:proofErr w:type="spellStart"/>
          <w:r w:rsidRPr="001959C1">
            <w:rPr>
              <w:rFonts w:ascii="Malgun Gothic" w:eastAsia="Malgun Gothic" w:hAnsi="Malgun Gothic" w:cs="Malgun Gothic"/>
              <w:sz w:val="18"/>
              <w:szCs w:val="18"/>
              <w:lang w:val="ko"/>
            </w:rPr>
            <w:t>보건복지부</w:t>
          </w:r>
          <w:proofErr w:type="spellEnd"/>
        </w:p>
      </w:tc>
      <w:tc>
        <w:tcPr>
          <w:tcW w:w="5305" w:type="dxa"/>
        </w:tcPr>
        <w:p w14:paraId="2359C84B" w14:textId="77777777" w:rsidR="00A92C08" w:rsidRPr="001959C1" w:rsidRDefault="00367512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1959C1">
            <w:rPr>
              <w:rFonts w:ascii="Malgun Gothic" w:eastAsia="Malgun Gothic" w:hAnsi="Malgun Gothic" w:cs="Malgun Gothic"/>
              <w:sz w:val="18"/>
              <w:szCs w:val="18"/>
              <w:lang w:val="ko"/>
            </w:rPr>
            <w:t>발달장애서비스부</w:t>
          </w:r>
          <w:proofErr w:type="spellEnd"/>
        </w:p>
      </w:tc>
    </w:tr>
  </w:tbl>
  <w:p w14:paraId="47860A7E" w14:textId="77777777" w:rsidR="00A92C08" w:rsidRDefault="00A92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62B3"/>
    <w:multiLevelType w:val="hybridMultilevel"/>
    <w:tmpl w:val="67EE75E8"/>
    <w:lvl w:ilvl="0" w:tplc="896EA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E3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27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80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05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7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8A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5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CA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002AC"/>
    <w:multiLevelType w:val="hybridMultilevel"/>
    <w:tmpl w:val="8BF83AEE"/>
    <w:lvl w:ilvl="0" w:tplc="18469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22B326" w:tentative="1">
      <w:start w:val="1"/>
      <w:numFmt w:val="lowerLetter"/>
      <w:lvlText w:val="%2."/>
      <w:lvlJc w:val="left"/>
      <w:pPr>
        <w:ind w:left="1440" w:hanging="360"/>
      </w:pPr>
    </w:lvl>
    <w:lvl w:ilvl="2" w:tplc="6BEE05F8" w:tentative="1">
      <w:start w:val="1"/>
      <w:numFmt w:val="lowerRoman"/>
      <w:lvlText w:val="%3."/>
      <w:lvlJc w:val="right"/>
      <w:pPr>
        <w:ind w:left="2160" w:hanging="180"/>
      </w:pPr>
    </w:lvl>
    <w:lvl w:ilvl="3" w:tplc="51E04E04" w:tentative="1">
      <w:start w:val="1"/>
      <w:numFmt w:val="decimal"/>
      <w:lvlText w:val="%4."/>
      <w:lvlJc w:val="left"/>
      <w:pPr>
        <w:ind w:left="2880" w:hanging="360"/>
      </w:pPr>
    </w:lvl>
    <w:lvl w:ilvl="4" w:tplc="481238BA" w:tentative="1">
      <w:start w:val="1"/>
      <w:numFmt w:val="lowerLetter"/>
      <w:lvlText w:val="%5."/>
      <w:lvlJc w:val="left"/>
      <w:pPr>
        <w:ind w:left="3600" w:hanging="360"/>
      </w:pPr>
    </w:lvl>
    <w:lvl w:ilvl="5" w:tplc="B1DA679C" w:tentative="1">
      <w:start w:val="1"/>
      <w:numFmt w:val="lowerRoman"/>
      <w:lvlText w:val="%6."/>
      <w:lvlJc w:val="right"/>
      <w:pPr>
        <w:ind w:left="4320" w:hanging="180"/>
      </w:pPr>
    </w:lvl>
    <w:lvl w:ilvl="6" w:tplc="49B04890" w:tentative="1">
      <w:start w:val="1"/>
      <w:numFmt w:val="decimal"/>
      <w:lvlText w:val="%7."/>
      <w:lvlJc w:val="left"/>
      <w:pPr>
        <w:ind w:left="5040" w:hanging="360"/>
      </w:pPr>
    </w:lvl>
    <w:lvl w:ilvl="7" w:tplc="3984F738" w:tentative="1">
      <w:start w:val="1"/>
      <w:numFmt w:val="lowerLetter"/>
      <w:lvlText w:val="%8."/>
      <w:lvlJc w:val="left"/>
      <w:pPr>
        <w:ind w:left="5760" w:hanging="360"/>
      </w:pPr>
    </w:lvl>
    <w:lvl w:ilvl="8" w:tplc="D5A24AE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616655">
    <w:abstractNumId w:val="1"/>
  </w:num>
  <w:num w:numId="2" w16cid:durableId="18155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120BC"/>
    <w:rsid w:val="000128B6"/>
    <w:rsid w:val="00035DCE"/>
    <w:rsid w:val="000412EC"/>
    <w:rsid w:val="00042635"/>
    <w:rsid w:val="00042DEF"/>
    <w:rsid w:val="00067E1A"/>
    <w:rsid w:val="00067F43"/>
    <w:rsid w:val="00070A3E"/>
    <w:rsid w:val="00076CFD"/>
    <w:rsid w:val="0008316E"/>
    <w:rsid w:val="00094B28"/>
    <w:rsid w:val="000B623C"/>
    <w:rsid w:val="000B7635"/>
    <w:rsid w:val="000D33C3"/>
    <w:rsid w:val="000E2DCC"/>
    <w:rsid w:val="000F0A5D"/>
    <w:rsid w:val="000F1BF1"/>
    <w:rsid w:val="000F2D64"/>
    <w:rsid w:val="00105AE3"/>
    <w:rsid w:val="00110A9D"/>
    <w:rsid w:val="001165E3"/>
    <w:rsid w:val="001252B1"/>
    <w:rsid w:val="00140AF7"/>
    <w:rsid w:val="00146601"/>
    <w:rsid w:val="00153B43"/>
    <w:rsid w:val="00162C62"/>
    <w:rsid w:val="00166671"/>
    <w:rsid w:val="0019143F"/>
    <w:rsid w:val="001954BA"/>
    <w:rsid w:val="001959C1"/>
    <w:rsid w:val="001C7604"/>
    <w:rsid w:val="001D7D3D"/>
    <w:rsid w:val="001E26F2"/>
    <w:rsid w:val="001F0324"/>
    <w:rsid w:val="001F1C44"/>
    <w:rsid w:val="00201BDA"/>
    <w:rsid w:val="00207417"/>
    <w:rsid w:val="002103F6"/>
    <w:rsid w:val="00214DCE"/>
    <w:rsid w:val="00234D83"/>
    <w:rsid w:val="002407BF"/>
    <w:rsid w:val="00244F4B"/>
    <w:rsid w:val="0024628A"/>
    <w:rsid w:val="00254C7B"/>
    <w:rsid w:val="00260186"/>
    <w:rsid w:val="002603B8"/>
    <w:rsid w:val="0026745D"/>
    <w:rsid w:val="00280653"/>
    <w:rsid w:val="0029678A"/>
    <w:rsid w:val="002B29BD"/>
    <w:rsid w:val="002B79A1"/>
    <w:rsid w:val="002C0446"/>
    <w:rsid w:val="002E2DA7"/>
    <w:rsid w:val="002F2C3D"/>
    <w:rsid w:val="00301F0C"/>
    <w:rsid w:val="00304876"/>
    <w:rsid w:val="0031026A"/>
    <w:rsid w:val="003213CA"/>
    <w:rsid w:val="0032564F"/>
    <w:rsid w:val="00326D1B"/>
    <w:rsid w:val="00333087"/>
    <w:rsid w:val="0033419D"/>
    <w:rsid w:val="00336C62"/>
    <w:rsid w:val="003419EE"/>
    <w:rsid w:val="0035267B"/>
    <w:rsid w:val="003529F5"/>
    <w:rsid w:val="00352C6B"/>
    <w:rsid w:val="00361E2A"/>
    <w:rsid w:val="00361F50"/>
    <w:rsid w:val="003623C2"/>
    <w:rsid w:val="00367512"/>
    <w:rsid w:val="003675A1"/>
    <w:rsid w:val="00372EBA"/>
    <w:rsid w:val="003746F2"/>
    <w:rsid w:val="00374A50"/>
    <w:rsid w:val="003A293E"/>
    <w:rsid w:val="003B620C"/>
    <w:rsid w:val="003C05A6"/>
    <w:rsid w:val="003C3DEB"/>
    <w:rsid w:val="003C71B6"/>
    <w:rsid w:val="003D3A5D"/>
    <w:rsid w:val="003D5646"/>
    <w:rsid w:val="003F73A1"/>
    <w:rsid w:val="00400D98"/>
    <w:rsid w:val="00402A13"/>
    <w:rsid w:val="004053B2"/>
    <w:rsid w:val="004113DF"/>
    <w:rsid w:val="0041740E"/>
    <w:rsid w:val="0043520D"/>
    <w:rsid w:val="004375E7"/>
    <w:rsid w:val="0045143B"/>
    <w:rsid w:val="004551A6"/>
    <w:rsid w:val="004551E6"/>
    <w:rsid w:val="00462447"/>
    <w:rsid w:val="004774FB"/>
    <w:rsid w:val="004856E4"/>
    <w:rsid w:val="00490F0B"/>
    <w:rsid w:val="004A12EB"/>
    <w:rsid w:val="004A2B8E"/>
    <w:rsid w:val="004B46F1"/>
    <w:rsid w:val="004C2CFC"/>
    <w:rsid w:val="004C5A49"/>
    <w:rsid w:val="004C64F5"/>
    <w:rsid w:val="004E3D4B"/>
    <w:rsid w:val="004E4802"/>
    <w:rsid w:val="004E5AF6"/>
    <w:rsid w:val="004E63C4"/>
    <w:rsid w:val="004E66E6"/>
    <w:rsid w:val="004F560C"/>
    <w:rsid w:val="004F5A25"/>
    <w:rsid w:val="0050028B"/>
    <w:rsid w:val="005005E4"/>
    <w:rsid w:val="00504028"/>
    <w:rsid w:val="00506974"/>
    <w:rsid w:val="00522F66"/>
    <w:rsid w:val="0052519E"/>
    <w:rsid w:val="00525F57"/>
    <w:rsid w:val="0053461C"/>
    <w:rsid w:val="005463D9"/>
    <w:rsid w:val="0055594A"/>
    <w:rsid w:val="00565384"/>
    <w:rsid w:val="00571C65"/>
    <w:rsid w:val="005804E4"/>
    <w:rsid w:val="0058217D"/>
    <w:rsid w:val="00585891"/>
    <w:rsid w:val="005860EE"/>
    <w:rsid w:val="00590F8A"/>
    <w:rsid w:val="005911D1"/>
    <w:rsid w:val="00595C8A"/>
    <w:rsid w:val="005A0847"/>
    <w:rsid w:val="005A0B3E"/>
    <w:rsid w:val="005A136B"/>
    <w:rsid w:val="005B2960"/>
    <w:rsid w:val="005B72C2"/>
    <w:rsid w:val="005B7EB4"/>
    <w:rsid w:val="005D0C71"/>
    <w:rsid w:val="005D3549"/>
    <w:rsid w:val="005D5E7B"/>
    <w:rsid w:val="005E085D"/>
    <w:rsid w:val="005E232F"/>
    <w:rsid w:val="005E69FC"/>
    <w:rsid w:val="005F1244"/>
    <w:rsid w:val="005F580A"/>
    <w:rsid w:val="006038C4"/>
    <w:rsid w:val="00604C53"/>
    <w:rsid w:val="006154CA"/>
    <w:rsid w:val="00620669"/>
    <w:rsid w:val="00620DC0"/>
    <w:rsid w:val="00626DEC"/>
    <w:rsid w:val="00640472"/>
    <w:rsid w:val="00643565"/>
    <w:rsid w:val="00653937"/>
    <w:rsid w:val="00671FFF"/>
    <w:rsid w:val="00673A46"/>
    <w:rsid w:val="00687FBF"/>
    <w:rsid w:val="0069316F"/>
    <w:rsid w:val="00695A01"/>
    <w:rsid w:val="0069644B"/>
    <w:rsid w:val="00696742"/>
    <w:rsid w:val="006A2088"/>
    <w:rsid w:val="006A4138"/>
    <w:rsid w:val="006B1FF3"/>
    <w:rsid w:val="006B4DC4"/>
    <w:rsid w:val="006C02F4"/>
    <w:rsid w:val="006C4DBC"/>
    <w:rsid w:val="006D5A2B"/>
    <w:rsid w:val="007045CB"/>
    <w:rsid w:val="00715369"/>
    <w:rsid w:val="007230F6"/>
    <w:rsid w:val="00726E7B"/>
    <w:rsid w:val="007341F3"/>
    <w:rsid w:val="00743C31"/>
    <w:rsid w:val="0075693F"/>
    <w:rsid w:val="00757FF9"/>
    <w:rsid w:val="0076085D"/>
    <w:rsid w:val="00770AC3"/>
    <w:rsid w:val="00777805"/>
    <w:rsid w:val="007803B0"/>
    <w:rsid w:val="00783D87"/>
    <w:rsid w:val="00793F10"/>
    <w:rsid w:val="00797B47"/>
    <w:rsid w:val="007A1BEF"/>
    <w:rsid w:val="007B1B24"/>
    <w:rsid w:val="007B6B63"/>
    <w:rsid w:val="007C726C"/>
    <w:rsid w:val="007E48FF"/>
    <w:rsid w:val="008065B8"/>
    <w:rsid w:val="00806DF7"/>
    <w:rsid w:val="008107AF"/>
    <w:rsid w:val="008166F8"/>
    <w:rsid w:val="0082262E"/>
    <w:rsid w:val="0082518D"/>
    <w:rsid w:val="00832AB7"/>
    <w:rsid w:val="008364F3"/>
    <w:rsid w:val="00840B5F"/>
    <w:rsid w:val="00847277"/>
    <w:rsid w:val="0089695A"/>
    <w:rsid w:val="0089716D"/>
    <w:rsid w:val="00897666"/>
    <w:rsid w:val="008B50AA"/>
    <w:rsid w:val="008B7620"/>
    <w:rsid w:val="008C0FB5"/>
    <w:rsid w:val="008C4D33"/>
    <w:rsid w:val="008D2C4F"/>
    <w:rsid w:val="008D6A41"/>
    <w:rsid w:val="008E1B07"/>
    <w:rsid w:val="008F6632"/>
    <w:rsid w:val="008F6C5D"/>
    <w:rsid w:val="00901D14"/>
    <w:rsid w:val="009104FC"/>
    <w:rsid w:val="00911F3C"/>
    <w:rsid w:val="009233CC"/>
    <w:rsid w:val="00927829"/>
    <w:rsid w:val="009331F3"/>
    <w:rsid w:val="009334B0"/>
    <w:rsid w:val="00935470"/>
    <w:rsid w:val="00947753"/>
    <w:rsid w:val="00970209"/>
    <w:rsid w:val="00977271"/>
    <w:rsid w:val="009855AC"/>
    <w:rsid w:val="0098770F"/>
    <w:rsid w:val="00991329"/>
    <w:rsid w:val="009A07BD"/>
    <w:rsid w:val="009A48D4"/>
    <w:rsid w:val="009A562D"/>
    <w:rsid w:val="009D1122"/>
    <w:rsid w:val="009D1F78"/>
    <w:rsid w:val="009D30D8"/>
    <w:rsid w:val="009E722D"/>
    <w:rsid w:val="009F2F4C"/>
    <w:rsid w:val="00A113B3"/>
    <w:rsid w:val="00A23254"/>
    <w:rsid w:val="00A2648C"/>
    <w:rsid w:val="00A345C3"/>
    <w:rsid w:val="00A34615"/>
    <w:rsid w:val="00A46DC7"/>
    <w:rsid w:val="00A47B1A"/>
    <w:rsid w:val="00A63DE5"/>
    <w:rsid w:val="00A64BA6"/>
    <w:rsid w:val="00A73E68"/>
    <w:rsid w:val="00A81DF2"/>
    <w:rsid w:val="00A84632"/>
    <w:rsid w:val="00A8697C"/>
    <w:rsid w:val="00A92C08"/>
    <w:rsid w:val="00A93728"/>
    <w:rsid w:val="00A9735F"/>
    <w:rsid w:val="00AA01B9"/>
    <w:rsid w:val="00AA4FBA"/>
    <w:rsid w:val="00AC2054"/>
    <w:rsid w:val="00AC5C28"/>
    <w:rsid w:val="00AE0AB0"/>
    <w:rsid w:val="00AE7736"/>
    <w:rsid w:val="00B070C8"/>
    <w:rsid w:val="00B104AD"/>
    <w:rsid w:val="00B1086A"/>
    <w:rsid w:val="00B135F3"/>
    <w:rsid w:val="00B233D8"/>
    <w:rsid w:val="00B37E08"/>
    <w:rsid w:val="00B4187F"/>
    <w:rsid w:val="00B41E9D"/>
    <w:rsid w:val="00B442EE"/>
    <w:rsid w:val="00B61AE1"/>
    <w:rsid w:val="00B73F3F"/>
    <w:rsid w:val="00B82613"/>
    <w:rsid w:val="00B92C89"/>
    <w:rsid w:val="00BA09DE"/>
    <w:rsid w:val="00BB7853"/>
    <w:rsid w:val="00BC2BCD"/>
    <w:rsid w:val="00BD3426"/>
    <w:rsid w:val="00BD398E"/>
    <w:rsid w:val="00BE790B"/>
    <w:rsid w:val="00BF2E24"/>
    <w:rsid w:val="00BF5637"/>
    <w:rsid w:val="00BF74D3"/>
    <w:rsid w:val="00C02CB7"/>
    <w:rsid w:val="00C0586F"/>
    <w:rsid w:val="00C12257"/>
    <w:rsid w:val="00C16D60"/>
    <w:rsid w:val="00C20B66"/>
    <w:rsid w:val="00C302D6"/>
    <w:rsid w:val="00C410D6"/>
    <w:rsid w:val="00C411F0"/>
    <w:rsid w:val="00C41DAD"/>
    <w:rsid w:val="00C4682B"/>
    <w:rsid w:val="00C470A8"/>
    <w:rsid w:val="00C679AA"/>
    <w:rsid w:val="00C71D73"/>
    <w:rsid w:val="00C74207"/>
    <w:rsid w:val="00C81FC4"/>
    <w:rsid w:val="00C90688"/>
    <w:rsid w:val="00CA0C7B"/>
    <w:rsid w:val="00CA1E9F"/>
    <w:rsid w:val="00CA5059"/>
    <w:rsid w:val="00CC0272"/>
    <w:rsid w:val="00CD6614"/>
    <w:rsid w:val="00CE222B"/>
    <w:rsid w:val="00CE3EE3"/>
    <w:rsid w:val="00CF42DB"/>
    <w:rsid w:val="00CF787D"/>
    <w:rsid w:val="00D02622"/>
    <w:rsid w:val="00D038B7"/>
    <w:rsid w:val="00D04B23"/>
    <w:rsid w:val="00D157ED"/>
    <w:rsid w:val="00D23CF1"/>
    <w:rsid w:val="00D301BB"/>
    <w:rsid w:val="00D33613"/>
    <w:rsid w:val="00D47050"/>
    <w:rsid w:val="00D47298"/>
    <w:rsid w:val="00D5031B"/>
    <w:rsid w:val="00D531EC"/>
    <w:rsid w:val="00D5434A"/>
    <w:rsid w:val="00D66592"/>
    <w:rsid w:val="00D7365C"/>
    <w:rsid w:val="00D738E0"/>
    <w:rsid w:val="00D90C84"/>
    <w:rsid w:val="00D91AC3"/>
    <w:rsid w:val="00D97166"/>
    <w:rsid w:val="00DB084D"/>
    <w:rsid w:val="00DB36E9"/>
    <w:rsid w:val="00DB4476"/>
    <w:rsid w:val="00DC4626"/>
    <w:rsid w:val="00DC7637"/>
    <w:rsid w:val="00DD5D3F"/>
    <w:rsid w:val="00DD6A2A"/>
    <w:rsid w:val="00DE232A"/>
    <w:rsid w:val="00DE4109"/>
    <w:rsid w:val="00DE506F"/>
    <w:rsid w:val="00DE52D0"/>
    <w:rsid w:val="00DF1AC9"/>
    <w:rsid w:val="00E31189"/>
    <w:rsid w:val="00E3674A"/>
    <w:rsid w:val="00E3798D"/>
    <w:rsid w:val="00E56E9A"/>
    <w:rsid w:val="00E60D27"/>
    <w:rsid w:val="00E63A34"/>
    <w:rsid w:val="00E71958"/>
    <w:rsid w:val="00E74344"/>
    <w:rsid w:val="00E8397C"/>
    <w:rsid w:val="00E83DAA"/>
    <w:rsid w:val="00EA020D"/>
    <w:rsid w:val="00EC1F31"/>
    <w:rsid w:val="00EC5FA6"/>
    <w:rsid w:val="00EC6A0B"/>
    <w:rsid w:val="00ED4966"/>
    <w:rsid w:val="00ED7FAE"/>
    <w:rsid w:val="00EE5D12"/>
    <w:rsid w:val="00EF43B5"/>
    <w:rsid w:val="00EF4987"/>
    <w:rsid w:val="00EF5054"/>
    <w:rsid w:val="00F103A0"/>
    <w:rsid w:val="00F134B5"/>
    <w:rsid w:val="00F27D32"/>
    <w:rsid w:val="00F34A91"/>
    <w:rsid w:val="00F46B6B"/>
    <w:rsid w:val="00F52D3E"/>
    <w:rsid w:val="00F62A65"/>
    <w:rsid w:val="00F655A2"/>
    <w:rsid w:val="00F7135D"/>
    <w:rsid w:val="00F95FB4"/>
    <w:rsid w:val="00F96AB6"/>
    <w:rsid w:val="00FB2AB2"/>
    <w:rsid w:val="00FB3CFC"/>
    <w:rsid w:val="00FC37C3"/>
    <w:rsid w:val="00FC7DE7"/>
    <w:rsid w:val="00FD3565"/>
    <w:rsid w:val="00FE1F4A"/>
    <w:rsid w:val="00FE3774"/>
    <w:rsid w:val="00FF003E"/>
    <w:rsid w:val="00FF58F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4858E"/>
  <w15:chartTrackingRefBased/>
  <w15:docId w15:val="{557AB568-F101-4D25-9450-2C8F36A0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0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1958"/>
    <w:rPr>
      <w:color w:val="808080"/>
    </w:rPr>
  </w:style>
  <w:style w:type="paragraph" w:styleId="Revision">
    <w:name w:val="Revision"/>
    <w:hidden/>
    <w:uiPriority w:val="99"/>
    <w:semiHidden/>
    <w:rsid w:val="0029678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8F663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F66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03D86A4CA4B9FB281EED34F86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39D3-7BDF-450F-BBF0-6EAE98ADBBBA}"/>
      </w:docPartPr>
      <w:docPartBody>
        <w:p w:rsidR="00970209" w:rsidRDefault="00970209"/>
      </w:docPartBody>
    </w:docPart>
    <w:docPart>
      <w:docPartPr>
        <w:name w:val="52BF58B036EA4CCDBFCEFA956C3A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8981-3229-4E1B-B680-E93D0C754502}"/>
      </w:docPartPr>
      <w:docPartBody>
        <w:p w:rsidR="002103F6" w:rsidRDefault="002103F6"/>
      </w:docPartBody>
    </w:docPart>
    <w:docPart>
      <w:docPartPr>
        <w:name w:val="657A62B4E1A4478FB0A797BA97ED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7EAC-0AF0-4115-B29B-2353DC485F32}"/>
      </w:docPartPr>
      <w:docPartBody>
        <w:p w:rsidR="002103F6" w:rsidRDefault="002103F6"/>
      </w:docPartBody>
    </w:docPart>
    <w:docPart>
      <w:docPartPr>
        <w:name w:val="74AF4FC116D5494D862C17A34071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7979-C548-4A53-8719-F98B8A6A3956}"/>
      </w:docPartPr>
      <w:docPartBody>
        <w:p w:rsidR="009331F3" w:rsidRDefault="009331F3"/>
      </w:docPartBody>
    </w:docPart>
    <w:docPart>
      <w:docPartPr>
        <w:name w:val="B4529F3B4E754CDDB3F15F70EBAC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5DEE-A31F-4555-9C6F-437E70B7D18E}"/>
      </w:docPartPr>
      <w:docPartBody>
        <w:p w:rsidR="009331F3" w:rsidRDefault="009331F3"/>
      </w:docPartBody>
    </w:docPart>
    <w:docPart>
      <w:docPartPr>
        <w:name w:val="FB1883960A0141D5AB56FAFA7EBC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43B5-BC9A-4D7D-9369-AF63A0BA1EE3}"/>
      </w:docPartPr>
      <w:docPartBody>
        <w:p w:rsidR="009331F3" w:rsidRDefault="009331F3"/>
      </w:docPartBody>
    </w:docPart>
    <w:docPart>
      <w:docPartPr>
        <w:name w:val="BD79B6392B97410D9D2862AF469F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B6BA-76FF-44C6-8423-EE6EBCFD44DE}"/>
      </w:docPartPr>
      <w:docPartBody>
        <w:p w:rsidR="009331F3" w:rsidRDefault="009331F3"/>
      </w:docPartBody>
    </w:docPart>
    <w:docPart>
      <w:docPartPr>
        <w:name w:val="1DE773F0989449CCA9DEF9E06705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DE9D-1613-4A37-9C35-506F346B7205}"/>
      </w:docPartPr>
      <w:docPartBody>
        <w:p w:rsidR="00522F66" w:rsidRDefault="00402C2E">
          <w:pPr>
            <w:pStyle w:val="1DE773F0989449CCA9DEF9E06705CE23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A1A5B3E58B460AAB6ACEA3CEAB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17C0-A11D-437B-B4B6-078E10D2CC55}"/>
      </w:docPartPr>
      <w:docPartBody>
        <w:p w:rsidR="00522F66" w:rsidRDefault="00402C2E">
          <w:pPr>
            <w:pStyle w:val="7BA1A5B3E58B460AAB6ACEA3CEAB96E2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44DEE7D33241B6BD3E3804AE4B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F338-FF6A-4549-85F3-C694DE110619}"/>
      </w:docPartPr>
      <w:docPartBody>
        <w:p w:rsidR="00522F66" w:rsidRDefault="00402C2E">
          <w:pPr>
            <w:pStyle w:val="6C44DEE7D33241B6BD3E3804AE4B9A38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702A9897F47E684491F75DAF8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6D4B-54E2-4026-BD57-12B28B6FD0A4}"/>
      </w:docPartPr>
      <w:docPartBody>
        <w:p w:rsidR="00522F66" w:rsidRDefault="00402C2E">
          <w:pPr>
            <w:pStyle w:val="1AD702A9897F47E684491F75DAF8E014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8BE72085BF487AA1C69947B82F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3284-30DA-432C-855E-44030880C19F}"/>
      </w:docPartPr>
      <w:docPartBody>
        <w:p w:rsidR="00522F66" w:rsidRDefault="00402C2E">
          <w:pPr>
            <w:pStyle w:val="D88BE72085BF487AA1C69947B82F5D0F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57A5255C043B9A210A12A5A01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EEEF-1A29-43E8-9748-E82FB676531E}"/>
      </w:docPartPr>
      <w:docPartBody>
        <w:p w:rsidR="00522F66" w:rsidRDefault="00402C2E">
          <w:pPr>
            <w:pStyle w:val="24857A5255C043B9A210A12A5A01EC3A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B0AE644F56482796992E446E6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88B6-6E79-4B8E-9DB2-F1D9C6502B99}"/>
      </w:docPartPr>
      <w:docPartBody>
        <w:p w:rsidR="00522F66" w:rsidRDefault="00402C2E">
          <w:pPr>
            <w:pStyle w:val="B6B0AE644F56482796992E446E62328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793ED8EAD94BC3908A128EC047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9496-8206-4A5E-A883-FE03C1B5E4B0}"/>
      </w:docPartPr>
      <w:docPartBody>
        <w:p w:rsidR="00522F66" w:rsidRDefault="00402C2E">
          <w:pPr>
            <w:pStyle w:val="09793ED8EAD94BC3908A128EC047158B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B0ECA4D8944ACF840336305A4C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74DA-D26D-47B1-AD9C-749AFD5BCA1A}"/>
      </w:docPartPr>
      <w:docPartBody>
        <w:p w:rsidR="005B6B79" w:rsidRDefault="00770790" w:rsidP="00770790">
          <w:pPr>
            <w:pStyle w:val="DCB0ECA4D8944ACF840336305A4C8989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  <w:docPart>
      <w:docPartPr>
        <w:name w:val="F3BFFFD82A5A44ADB91AE0141708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222F7-74B0-40C4-BC99-356AE76F3642}"/>
      </w:docPartPr>
      <w:docPartBody>
        <w:p w:rsidR="005B6B79" w:rsidRDefault="00770790" w:rsidP="00770790">
          <w:pPr>
            <w:pStyle w:val="F3BFFFD82A5A44ADB91AE0141708740C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1105E2"/>
    <w:rsid w:val="00117707"/>
    <w:rsid w:val="00172302"/>
    <w:rsid w:val="001B4359"/>
    <w:rsid w:val="001C12A2"/>
    <w:rsid w:val="002103F6"/>
    <w:rsid w:val="00244952"/>
    <w:rsid w:val="00246A29"/>
    <w:rsid w:val="00402C2E"/>
    <w:rsid w:val="004A5B82"/>
    <w:rsid w:val="00522F66"/>
    <w:rsid w:val="005305EB"/>
    <w:rsid w:val="005452BD"/>
    <w:rsid w:val="00583764"/>
    <w:rsid w:val="005851EB"/>
    <w:rsid w:val="005B6B79"/>
    <w:rsid w:val="006D0EFE"/>
    <w:rsid w:val="007171FF"/>
    <w:rsid w:val="00770790"/>
    <w:rsid w:val="007F1DF9"/>
    <w:rsid w:val="008224A0"/>
    <w:rsid w:val="00851812"/>
    <w:rsid w:val="009331F3"/>
    <w:rsid w:val="00970209"/>
    <w:rsid w:val="009F1877"/>
    <w:rsid w:val="00AB1E48"/>
    <w:rsid w:val="00D25B6C"/>
    <w:rsid w:val="00D548ED"/>
    <w:rsid w:val="00E01E47"/>
    <w:rsid w:val="00ED68E1"/>
    <w:rsid w:val="00F27D32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302"/>
    <w:rPr>
      <w:color w:val="808080"/>
    </w:rPr>
  </w:style>
  <w:style w:type="paragraph" w:customStyle="1" w:styleId="1DE773F0989449CCA9DEF9E06705CE23">
    <w:name w:val="1DE773F0989449CCA9DEF9E06705CE23"/>
  </w:style>
  <w:style w:type="paragraph" w:customStyle="1" w:styleId="7BA1A5B3E58B460AAB6ACEA3CEAB96E2">
    <w:name w:val="7BA1A5B3E58B460AAB6ACEA3CEAB96E2"/>
  </w:style>
  <w:style w:type="paragraph" w:customStyle="1" w:styleId="6C44DEE7D33241B6BD3E3804AE4B9A38">
    <w:name w:val="6C44DEE7D33241B6BD3E3804AE4B9A38"/>
  </w:style>
  <w:style w:type="paragraph" w:customStyle="1" w:styleId="1AD702A9897F47E684491F75DAF8E014">
    <w:name w:val="1AD702A9897F47E684491F75DAF8E014"/>
  </w:style>
  <w:style w:type="paragraph" w:customStyle="1" w:styleId="D88BE72085BF487AA1C69947B82F5D0F">
    <w:name w:val="D88BE72085BF487AA1C69947B82F5D0F"/>
  </w:style>
  <w:style w:type="paragraph" w:customStyle="1" w:styleId="24857A5255C043B9A210A12A5A01EC3A">
    <w:name w:val="24857A5255C043B9A210A12A5A01EC3A"/>
  </w:style>
  <w:style w:type="paragraph" w:customStyle="1" w:styleId="B6B0AE644F56482796992E446E62328E">
    <w:name w:val="B6B0AE644F56482796992E446E62328E"/>
  </w:style>
  <w:style w:type="paragraph" w:customStyle="1" w:styleId="09793ED8EAD94BC3908A128EC047158B">
    <w:name w:val="09793ED8EAD94BC3908A128EC047158B"/>
  </w:style>
  <w:style w:type="paragraph" w:customStyle="1" w:styleId="DCB0ECA4D8944ACF840336305A4C8989">
    <w:name w:val="DCB0ECA4D8944ACF840336305A4C8989"/>
    <w:rsid w:val="00770790"/>
  </w:style>
  <w:style w:type="paragraph" w:customStyle="1" w:styleId="F3BFFFD82A5A44ADB91AE0141708740C">
    <w:name w:val="F3BFFFD82A5A44ADB91AE0141708740C"/>
    <w:rsid w:val="00770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2275D-968E-4144-8199-129DE4469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C27D0-C25C-47C9-A169-E4893085E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64BDF-E50D-492D-8C7E-0D729C53157F}">
  <ds:schemaRefs>
    <ds:schemaRef ds:uri="09f49315-d259-4ecd-ba0d-f979916df043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1747d04b-10b6-46ff-a1f7-1ed503cfbfd0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64A309-78D9-4486-A1FD-FB2D3E3A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DDS Department of Developmental Services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2</dc:title>
  <dc:creator>California Department of Developmental Services</dc:creator>
  <cp:lastModifiedBy>Wall, Amy@DDS</cp:lastModifiedBy>
  <cp:revision>8</cp:revision>
  <dcterms:created xsi:type="dcterms:W3CDTF">2023-02-15T18:05:00Z</dcterms:created>
  <dcterms:modified xsi:type="dcterms:W3CDTF">2023-03-2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